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Pr="00287C6A" w:rsidRDefault="0028189A" w:rsidP="0028189A">
      <w:pPr>
        <w:spacing w:after="240"/>
        <w:jc w:val="center"/>
        <w:textAlignment w:val="baseline"/>
        <w:outlineLvl w:val="1"/>
        <w:rPr>
          <w:b/>
          <w:bCs/>
          <w:color w:val="444444"/>
          <w:sz w:val="24"/>
          <w:szCs w:val="24"/>
        </w:rPr>
      </w:pPr>
      <w:r w:rsidRPr="00287C6A">
        <w:rPr>
          <w:b/>
          <w:bCs/>
          <w:color w:val="444444"/>
          <w:sz w:val="24"/>
          <w:szCs w:val="24"/>
        </w:rPr>
        <w:t>АДМИНИСТРАЦИЯ ГОРОДА КОГАЛЫМА ХАНТЫ-МАНСИЙСКОГО АВТОНОМНОГО ОКРУГА - ЮГРЫ</w:t>
      </w:r>
    </w:p>
    <w:p w:rsidR="0028189A" w:rsidRPr="00287C6A" w:rsidRDefault="0028189A" w:rsidP="0028189A">
      <w:pPr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  <w:r w:rsidRPr="00287C6A">
        <w:rPr>
          <w:b/>
          <w:bCs/>
          <w:color w:val="444444"/>
          <w:sz w:val="24"/>
          <w:szCs w:val="24"/>
        </w:rPr>
        <w:t>ПОСТАНОВЛЕНИЕ</w:t>
      </w:r>
    </w:p>
    <w:p w:rsidR="0028189A" w:rsidRPr="00287C6A" w:rsidRDefault="0028189A" w:rsidP="0028189A">
      <w:pPr>
        <w:jc w:val="center"/>
        <w:textAlignment w:val="baseline"/>
        <w:rPr>
          <w:b/>
          <w:bCs/>
          <w:color w:val="444444"/>
          <w:sz w:val="24"/>
          <w:szCs w:val="24"/>
        </w:rPr>
      </w:pPr>
      <w:r w:rsidRPr="00287C6A">
        <w:rPr>
          <w:b/>
          <w:bCs/>
          <w:color w:val="444444"/>
          <w:sz w:val="24"/>
          <w:szCs w:val="24"/>
        </w:rPr>
        <w:t>от 15 октября 2013 года N 2934</w:t>
      </w:r>
    </w:p>
    <w:p w:rsidR="0028189A" w:rsidRPr="00287C6A" w:rsidRDefault="0028189A" w:rsidP="0028189A">
      <w:pPr>
        <w:jc w:val="center"/>
        <w:textAlignment w:val="baseline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(ред. на </w:t>
      </w:r>
      <w:r w:rsidR="00D354D9">
        <w:rPr>
          <w:b/>
          <w:bCs/>
          <w:color w:val="444444"/>
          <w:sz w:val="24"/>
          <w:szCs w:val="24"/>
        </w:rPr>
        <w:t>19.02.2024</w:t>
      </w:r>
      <w:r>
        <w:rPr>
          <w:b/>
          <w:bCs/>
          <w:color w:val="444444"/>
          <w:sz w:val="24"/>
          <w:szCs w:val="24"/>
        </w:rPr>
        <w:t>)</w:t>
      </w:r>
      <w:r w:rsidRPr="00287C6A">
        <w:rPr>
          <w:b/>
          <w:bCs/>
          <w:color w:val="444444"/>
          <w:sz w:val="24"/>
          <w:szCs w:val="24"/>
        </w:rPr>
        <w:br/>
        <w:t>Об утверждении муниципальной программы "Управление муниципальным имуществом города Когалыма"</w:t>
      </w:r>
    </w:p>
    <w:p w:rsidR="0028189A" w:rsidRPr="00287C6A" w:rsidRDefault="0028189A" w:rsidP="0028189A">
      <w:pPr>
        <w:jc w:val="center"/>
        <w:textAlignment w:val="baseline"/>
        <w:rPr>
          <w:b/>
          <w:bCs/>
          <w:color w:val="444444"/>
          <w:sz w:val="24"/>
          <w:szCs w:val="24"/>
        </w:rPr>
      </w:pP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t>В соответствии с </w:t>
      </w:r>
      <w:hyperlink r:id="rId8" w:history="1">
        <w:r w:rsidRPr="00287C6A">
          <w:rPr>
            <w:color w:val="3451A0"/>
            <w:sz w:val="24"/>
            <w:szCs w:val="24"/>
            <w:u w:val="single"/>
          </w:rPr>
          <w:t>Бюджетным кодексом Российской Федерации</w:t>
        </w:r>
      </w:hyperlink>
      <w:r w:rsidRPr="00287C6A">
        <w:rPr>
          <w:color w:val="444444"/>
          <w:sz w:val="24"/>
          <w:szCs w:val="24"/>
        </w:rPr>
        <w:t>, </w:t>
      </w:r>
      <w:hyperlink r:id="rId9" w:anchor="DD20Q9" w:history="1">
        <w:r w:rsidRPr="00287C6A">
          <w:rPr>
            <w:color w:val="3451A0"/>
            <w:sz w:val="24"/>
            <w:szCs w:val="24"/>
            <w:u w:val="single"/>
          </w:rPr>
          <w:t>Гражданским кодексом Российской Федерации</w:t>
        </w:r>
      </w:hyperlink>
      <w:r w:rsidRPr="00287C6A">
        <w:rPr>
          <w:color w:val="444444"/>
          <w:sz w:val="24"/>
          <w:szCs w:val="24"/>
        </w:rPr>
        <w:t>, со </w:t>
      </w:r>
      <w:hyperlink r:id="rId10" w:anchor="7EA0KE" w:history="1">
        <w:r w:rsidRPr="00287C6A">
          <w:rPr>
            <w:color w:val="3451A0"/>
            <w:sz w:val="24"/>
            <w:szCs w:val="24"/>
            <w:u w:val="single"/>
          </w:rPr>
          <w:t>статьей 16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87C6A">
        <w:rPr>
          <w:color w:val="444444"/>
          <w:sz w:val="24"/>
          <w:szCs w:val="24"/>
        </w:rPr>
        <w:t>, постановлением </w:t>
      </w:r>
      <w:hyperlink r:id="rId11" w:history="1">
        <w:r w:rsidRPr="00287C6A">
          <w:rPr>
            <w:color w:val="3451A0"/>
            <w:sz w:val="24"/>
            <w:szCs w:val="24"/>
            <w:u w:val="single"/>
          </w:rPr>
          <w:t>Администрации города Когалыма от 28.10.2021 N 2193 "О порядке разработки и реализации муниципальных программ города Когалыма"</w:t>
        </w:r>
      </w:hyperlink>
      <w:r w:rsidRPr="00287C6A">
        <w:rPr>
          <w:color w:val="444444"/>
          <w:sz w:val="24"/>
          <w:szCs w:val="24"/>
        </w:rPr>
        <w:t>, в целях формирования эффективной системы управления муниципальным имуществом города Когалыма, позволяющей обеспечить оптимальный состав имущества для исполнения полномочий Администрации города Когалыма, достоверный учёт и контроль использования муниципального имущества города Когалыма:</w:t>
      </w:r>
      <w:r w:rsidRPr="00287C6A">
        <w:rPr>
          <w:color w:val="444444"/>
          <w:sz w:val="24"/>
          <w:szCs w:val="24"/>
        </w:rPr>
        <w:br/>
      </w: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t>1. Утвердить </w:t>
      </w:r>
      <w:hyperlink r:id="rId12" w:anchor="36DQN8J" w:history="1">
        <w:r w:rsidRPr="00287C6A">
          <w:rPr>
            <w:color w:val="3451A0"/>
            <w:sz w:val="24"/>
            <w:szCs w:val="24"/>
            <w:u w:val="single"/>
          </w:rPr>
          <w:t>муниципальную программу "Управление муниципальным имуществом города Когалыма"</w:t>
        </w:r>
      </w:hyperlink>
      <w:r w:rsidRPr="00287C6A">
        <w:rPr>
          <w:color w:val="444444"/>
          <w:sz w:val="24"/>
          <w:szCs w:val="24"/>
        </w:rPr>
        <w:t> согласно </w:t>
      </w:r>
      <w:hyperlink r:id="rId13" w:anchor="1DSQPDK" w:history="1">
        <w:r w:rsidRPr="00287C6A">
          <w:rPr>
            <w:color w:val="3451A0"/>
            <w:sz w:val="24"/>
            <w:szCs w:val="24"/>
            <w:u w:val="single"/>
          </w:rPr>
          <w:t>приложению</w:t>
        </w:r>
      </w:hyperlink>
      <w:r w:rsidRPr="00287C6A">
        <w:rPr>
          <w:color w:val="444444"/>
          <w:sz w:val="24"/>
          <w:szCs w:val="24"/>
        </w:rPr>
        <w:t> к настоящему постановлению.</w:t>
      </w:r>
      <w:r w:rsidRPr="00287C6A">
        <w:rPr>
          <w:color w:val="444444"/>
          <w:sz w:val="24"/>
          <w:szCs w:val="24"/>
        </w:rPr>
        <w:br/>
      </w: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t>2. Управлению экономики Администрации города Когалыма (</w:t>
      </w:r>
      <w:proofErr w:type="spellStart"/>
      <w:r w:rsidRPr="00287C6A">
        <w:rPr>
          <w:color w:val="444444"/>
          <w:sz w:val="24"/>
          <w:szCs w:val="24"/>
        </w:rPr>
        <w:t>В.И.Кравец</w:t>
      </w:r>
      <w:proofErr w:type="spellEnd"/>
      <w:r w:rsidRPr="00287C6A">
        <w:rPr>
          <w:color w:val="444444"/>
          <w:sz w:val="24"/>
          <w:szCs w:val="24"/>
        </w:rPr>
        <w:t>) включить Программу в перечень программ, предлагаемых к финансированию из бюджета города Когалыма на очередной финансовый год и плановый период 2015 и 2017 годов.</w:t>
      </w:r>
      <w:r w:rsidRPr="00287C6A">
        <w:rPr>
          <w:color w:val="444444"/>
          <w:sz w:val="24"/>
          <w:szCs w:val="24"/>
        </w:rPr>
        <w:br/>
      </w: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t>3. Комитету по управлению муниципальным имуществом Администрации города Когалыма (</w:t>
      </w:r>
      <w:proofErr w:type="spellStart"/>
      <w:r w:rsidRPr="00287C6A">
        <w:rPr>
          <w:color w:val="444444"/>
          <w:sz w:val="24"/>
          <w:szCs w:val="24"/>
        </w:rPr>
        <w:t>Р.Р.Кабировой</w:t>
      </w:r>
      <w:proofErr w:type="spellEnd"/>
      <w:r w:rsidRPr="00287C6A">
        <w:rPr>
          <w:color w:val="444444"/>
          <w:sz w:val="24"/>
          <w:szCs w:val="24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 </w:t>
      </w:r>
      <w:hyperlink r:id="rId14" w:history="1">
        <w:r w:rsidRPr="00287C6A">
          <w:rPr>
            <w:color w:val="3451A0"/>
            <w:sz w:val="24"/>
            <w:szCs w:val="24"/>
            <w:u w:val="single"/>
          </w:rPr>
          <w:t>Администрации города Когалыма от 19.06.2013 N 149-р "О мерах по формированию регистра муниципальных нормативных правовых актов Ханты-Мансийского автономного округа-Югры"</w:t>
        </w:r>
      </w:hyperlink>
      <w:r w:rsidRPr="00287C6A">
        <w:rPr>
          <w:color w:val="444444"/>
          <w:sz w:val="24"/>
          <w:szCs w:val="24"/>
        </w:rPr>
        <w:t> 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  <w:r w:rsidRPr="00287C6A">
        <w:rPr>
          <w:color w:val="444444"/>
          <w:sz w:val="24"/>
          <w:szCs w:val="24"/>
        </w:rPr>
        <w:br/>
      </w: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t>4. Опубликовать настоящее постановление и </w:t>
      </w:r>
      <w:hyperlink r:id="rId15" w:anchor="3TPJIN8" w:history="1">
        <w:r w:rsidRPr="00287C6A">
          <w:rPr>
            <w:color w:val="3451A0"/>
            <w:sz w:val="24"/>
            <w:szCs w:val="24"/>
            <w:u w:val="single"/>
          </w:rPr>
          <w:t>приложение</w:t>
        </w:r>
      </w:hyperlink>
      <w:r w:rsidRPr="00287C6A">
        <w:rPr>
          <w:color w:val="444444"/>
          <w:sz w:val="24"/>
          <w:szCs w:val="24"/>
        </w:rPr>
        <w:t> к нему в печатном издании и разместить на официальном сайте Администрации города Когалыма в сети Интернет (www.admkogalym.ru).</w:t>
      </w:r>
      <w:r w:rsidRPr="00287C6A">
        <w:rPr>
          <w:color w:val="444444"/>
          <w:sz w:val="24"/>
          <w:szCs w:val="24"/>
        </w:rPr>
        <w:br/>
      </w: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t>5. Настоящее постановление вступает в силу с 01.01.2014.</w:t>
      </w:r>
      <w:r w:rsidRPr="00287C6A">
        <w:rPr>
          <w:color w:val="444444"/>
          <w:sz w:val="24"/>
          <w:szCs w:val="24"/>
        </w:rPr>
        <w:br/>
      </w: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t xml:space="preserve">6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287C6A">
        <w:rPr>
          <w:color w:val="444444"/>
          <w:sz w:val="24"/>
          <w:szCs w:val="24"/>
        </w:rPr>
        <w:t>Р.Р.Кабирову</w:t>
      </w:r>
      <w:proofErr w:type="spellEnd"/>
      <w:r w:rsidRPr="00287C6A">
        <w:rPr>
          <w:color w:val="444444"/>
          <w:sz w:val="24"/>
          <w:szCs w:val="24"/>
        </w:rPr>
        <w:t>.</w:t>
      </w:r>
    </w:p>
    <w:p w:rsidR="0028189A" w:rsidRPr="00287C6A" w:rsidRDefault="0028189A" w:rsidP="0028189A">
      <w:pPr>
        <w:jc w:val="right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t>        Глава Администрации города Когалыма</w:t>
      </w:r>
      <w:r w:rsidRPr="00287C6A">
        <w:rPr>
          <w:color w:val="444444"/>
          <w:sz w:val="24"/>
          <w:szCs w:val="24"/>
        </w:rPr>
        <w:br/>
        <w:t> </w:t>
      </w:r>
      <w:proofErr w:type="spellStart"/>
      <w:r w:rsidRPr="00287C6A">
        <w:rPr>
          <w:color w:val="444444"/>
          <w:sz w:val="24"/>
          <w:szCs w:val="24"/>
        </w:rPr>
        <w:t>В.И.Степура</w:t>
      </w:r>
      <w:proofErr w:type="spellEnd"/>
      <w:r w:rsidRPr="00287C6A">
        <w:rPr>
          <w:color w:val="444444"/>
          <w:sz w:val="24"/>
          <w:szCs w:val="24"/>
        </w:rPr>
        <w:br/>
      </w: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  <w:sectPr w:rsidR="0028189A" w:rsidRPr="00287C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89A" w:rsidRPr="00287C6A" w:rsidRDefault="0028189A" w:rsidP="0028189A">
      <w:pPr>
        <w:ind w:firstLine="480"/>
        <w:textAlignment w:val="baseline"/>
        <w:rPr>
          <w:color w:val="444444"/>
          <w:sz w:val="24"/>
          <w:szCs w:val="24"/>
        </w:rPr>
      </w:pPr>
      <w:r w:rsidRPr="00287C6A">
        <w:rPr>
          <w:color w:val="444444"/>
          <w:sz w:val="24"/>
          <w:szCs w:val="24"/>
        </w:rPr>
        <w:lastRenderedPageBreak/>
        <w:br/>
      </w:r>
    </w:p>
    <w:p w:rsidR="0028189A" w:rsidRPr="00287C6A" w:rsidRDefault="0028189A" w:rsidP="0028189A">
      <w:pPr>
        <w:spacing w:after="240"/>
        <w:jc w:val="right"/>
        <w:textAlignment w:val="baseline"/>
        <w:outlineLvl w:val="1"/>
        <w:rPr>
          <w:b/>
          <w:bCs/>
          <w:color w:val="444444"/>
          <w:sz w:val="24"/>
          <w:szCs w:val="24"/>
        </w:rPr>
      </w:pPr>
      <w:r w:rsidRPr="00287C6A">
        <w:rPr>
          <w:b/>
          <w:bCs/>
          <w:color w:val="444444"/>
          <w:sz w:val="24"/>
          <w:szCs w:val="24"/>
        </w:rPr>
        <w:t>Приложение</w:t>
      </w:r>
      <w:r w:rsidRPr="00287C6A">
        <w:rPr>
          <w:b/>
          <w:bCs/>
          <w:color w:val="444444"/>
          <w:sz w:val="24"/>
          <w:szCs w:val="24"/>
        </w:rPr>
        <w:br/>
        <w:t>к постановлению Администрации</w:t>
      </w:r>
      <w:r w:rsidRPr="00287C6A">
        <w:rPr>
          <w:b/>
          <w:bCs/>
          <w:color w:val="444444"/>
          <w:sz w:val="24"/>
          <w:szCs w:val="24"/>
        </w:rPr>
        <w:br/>
        <w:t>города Когалыма</w:t>
      </w:r>
      <w:r w:rsidRPr="00287C6A">
        <w:rPr>
          <w:b/>
          <w:bCs/>
          <w:color w:val="444444"/>
          <w:sz w:val="24"/>
          <w:szCs w:val="24"/>
        </w:rPr>
        <w:br/>
        <w:t>от 15.10.2013 N 2934</w:t>
      </w:r>
    </w:p>
    <w:p w:rsidR="0028189A" w:rsidRPr="00287C6A" w:rsidRDefault="0028189A" w:rsidP="0028189A">
      <w:pPr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  <w:r w:rsidRPr="00287C6A">
        <w:rPr>
          <w:b/>
          <w:bCs/>
          <w:color w:val="444444"/>
          <w:sz w:val="24"/>
          <w:szCs w:val="24"/>
        </w:rPr>
        <w:t>Паспорт муниципальной программы города Когалыма "Управление муниципальным имуществом города Когалыма"</w:t>
      </w: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Pr="00935E98" w:rsidRDefault="0028189A" w:rsidP="0028189A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W w:w="5000" w:type="pct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2806"/>
        <w:gridCol w:w="4674"/>
        <w:gridCol w:w="4601"/>
        <w:gridCol w:w="3613"/>
      </w:tblGrid>
      <w:tr w:rsidR="0028189A" w:rsidRPr="00935E98" w:rsidTr="00D354D9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Наименование муниципальной программы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3-2028 годы</w:t>
            </w:r>
          </w:p>
        </w:tc>
      </w:tr>
      <w:tr w:rsidR="0028189A" w:rsidRPr="00935E98" w:rsidTr="00D354D9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28189A" w:rsidRPr="00935E98" w:rsidTr="00D354D9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УМИ)</w:t>
            </w:r>
          </w:p>
        </w:tc>
      </w:tr>
      <w:tr w:rsidR="0028189A" w:rsidRPr="00935E98" w:rsidTr="00D354D9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AB2D18" w:rsidRDefault="0028189A" w:rsidP="00D354D9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AB2D18">
              <w:rPr>
                <w:spacing w:val="-6"/>
                <w:sz w:val="22"/>
                <w:szCs w:val="22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28189A" w:rsidRPr="00AB2D18" w:rsidRDefault="0028189A" w:rsidP="00D354D9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AB2D18">
              <w:rPr>
                <w:spacing w:val="-6"/>
                <w:sz w:val="22"/>
                <w:szCs w:val="22"/>
              </w:rPr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28189A" w:rsidRPr="00AB2D18" w:rsidRDefault="0028189A" w:rsidP="00D354D9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AB2D18">
              <w:rPr>
                <w:spacing w:val="-6"/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AB2D18">
              <w:rPr>
                <w:spacing w:val="-6"/>
                <w:sz w:val="22"/>
                <w:szCs w:val="22"/>
              </w:rPr>
              <w:t>Коммунспецавтотехника</w:t>
            </w:r>
            <w:proofErr w:type="spellEnd"/>
            <w:r w:rsidRPr="00AB2D18">
              <w:rPr>
                <w:spacing w:val="-6"/>
                <w:sz w:val="22"/>
                <w:szCs w:val="22"/>
              </w:rPr>
              <w:t>» (далее - МБУ «КСАТ»);</w:t>
            </w:r>
          </w:p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2D18">
              <w:rPr>
                <w:spacing w:val="-6"/>
                <w:sz w:val="22"/>
                <w:szCs w:val="22"/>
              </w:rPr>
              <w:t>Муниципальное казенное учреждение «Обеспечение эксплуатационно-хозяйственной деятельности» (далее - МКУ «ОЭХД»).</w:t>
            </w:r>
          </w:p>
        </w:tc>
      </w:tr>
      <w:tr w:rsidR="0028189A" w:rsidRPr="00935E98" w:rsidTr="00D3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94" w:type="pct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06" w:type="pct"/>
            <w:gridSpan w:val="3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28189A" w:rsidRPr="00935E98" w:rsidTr="00D3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pct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106" w:type="pct"/>
            <w:gridSpan w:val="3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935E98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</w:tbl>
    <w:p w:rsidR="0028189A" w:rsidRDefault="0028189A" w:rsidP="0028189A">
      <w:pPr>
        <w:autoSpaceDE w:val="0"/>
        <w:autoSpaceDN w:val="0"/>
        <w:adjustRightInd w:val="0"/>
        <w:rPr>
          <w:sz w:val="22"/>
          <w:szCs w:val="22"/>
        </w:rPr>
        <w:sectPr w:rsidR="0028189A" w:rsidSect="00EA1C4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2807"/>
        <w:gridCol w:w="449"/>
        <w:gridCol w:w="1878"/>
        <w:gridCol w:w="1943"/>
        <w:gridCol w:w="967"/>
        <w:gridCol w:w="838"/>
        <w:gridCol w:w="684"/>
        <w:gridCol w:w="684"/>
        <w:gridCol w:w="687"/>
        <w:gridCol w:w="596"/>
        <w:gridCol w:w="1842"/>
        <w:gridCol w:w="1770"/>
        <w:gridCol w:w="549"/>
      </w:tblGrid>
      <w:tr w:rsidR="0028189A" w:rsidRPr="00935E98" w:rsidTr="00D354D9">
        <w:tc>
          <w:tcPr>
            <w:tcW w:w="894" w:type="pct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06" w:type="pct"/>
            <w:gridSpan w:val="12"/>
          </w:tcPr>
          <w:p w:rsidR="0028189A" w:rsidRPr="00935E98" w:rsidRDefault="0028189A" w:rsidP="00D354D9">
            <w:pPr>
              <w:numPr>
                <w:ilvl w:val="0"/>
                <w:numId w:val="18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28189A" w:rsidRPr="00935E98" w:rsidRDefault="0028189A" w:rsidP="00D354D9">
            <w:pPr>
              <w:numPr>
                <w:ilvl w:val="0"/>
                <w:numId w:val="18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28189A" w:rsidRPr="00935E98" w:rsidRDefault="0028189A" w:rsidP="00D354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.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28189A" w:rsidRPr="00935E98" w:rsidRDefault="0028189A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28189A" w:rsidRPr="00935E98" w:rsidTr="00D354D9">
        <w:tc>
          <w:tcPr>
            <w:tcW w:w="894" w:type="pct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106" w:type="pct"/>
            <w:gridSpan w:val="12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-</w:t>
            </w:r>
          </w:p>
        </w:tc>
      </w:tr>
      <w:tr w:rsidR="0028189A" w:rsidRPr="00935E98" w:rsidTr="00D354D9">
        <w:tc>
          <w:tcPr>
            <w:tcW w:w="894" w:type="pct"/>
            <w:vMerge w:val="restart"/>
            <w:shd w:val="clear" w:color="auto" w:fill="auto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№ п/п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Наименование целевого показателя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745" w:type="pct"/>
            <w:gridSpan w:val="9"/>
            <w:shd w:val="clear" w:color="auto" w:fill="auto"/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D354D9" w:rsidRPr="00935E98" w:rsidTr="00D354D9">
        <w:trPr>
          <w:gridAfter w:val="1"/>
          <w:wAfter w:w="175" w:type="pct"/>
        </w:trPr>
        <w:tc>
          <w:tcPr>
            <w:tcW w:w="894" w:type="pct"/>
            <w:vMerge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5E98">
              <w:rPr>
                <w:sz w:val="22"/>
                <w:szCs w:val="22"/>
              </w:rPr>
              <w:t>Базовое значение</w:t>
            </w:r>
            <w:r w:rsidRPr="00935E9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7" w:type="pct"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218" w:type="pct"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218" w:type="pct"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219" w:type="pct"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190" w:type="pct"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  <w:tc>
          <w:tcPr>
            <w:tcW w:w="587" w:type="pct"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64" w:type="pct"/>
            <w:shd w:val="clear" w:color="auto" w:fill="auto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D354D9" w:rsidRPr="00935E98" w:rsidTr="00D354D9">
        <w:trPr>
          <w:gridAfter w:val="1"/>
          <w:wAfter w:w="175" w:type="pct"/>
        </w:trPr>
        <w:tc>
          <w:tcPr>
            <w:tcW w:w="894" w:type="pct"/>
            <w:vMerge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" w:type="pct"/>
            <w:vAlign w:val="center"/>
          </w:tcPr>
          <w:p w:rsidR="00D354D9" w:rsidRPr="0066082B" w:rsidRDefault="00D354D9" w:rsidP="00D354D9">
            <w:pPr>
              <w:autoSpaceDE w:val="0"/>
              <w:autoSpaceDN w:val="0"/>
              <w:adjustRightInd w:val="0"/>
              <w:jc w:val="center"/>
            </w:pPr>
            <w:r w:rsidRPr="0066082B">
              <w:rPr>
                <w:lang w:val="en-US"/>
              </w:rPr>
              <w:t>I</w:t>
            </w:r>
          </w:p>
        </w:tc>
        <w:tc>
          <w:tcPr>
            <w:tcW w:w="598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>Увеличение количества объектов имущества в перечне муниципального имущества города Когалыма, %</w:t>
            </w:r>
          </w:p>
        </w:tc>
        <w:tc>
          <w:tcPr>
            <w:tcW w:w="619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Паспорт портфеля проектов «Малое и среднее предпринимательство и поддержка индивидуальной предпринимательской инициативы» (шифр портфеля проектов: ПП-005-05 от 15.02.2017 г.)</w:t>
            </w:r>
          </w:p>
        </w:tc>
        <w:tc>
          <w:tcPr>
            <w:tcW w:w="308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267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>-</w:t>
            </w:r>
          </w:p>
        </w:tc>
        <w:tc>
          <w:tcPr>
            <w:tcW w:w="218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>-</w:t>
            </w:r>
          </w:p>
        </w:tc>
        <w:tc>
          <w:tcPr>
            <w:tcW w:w="218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>-</w:t>
            </w:r>
          </w:p>
        </w:tc>
        <w:tc>
          <w:tcPr>
            <w:tcW w:w="219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>-</w:t>
            </w:r>
          </w:p>
        </w:tc>
        <w:tc>
          <w:tcPr>
            <w:tcW w:w="190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4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>КУМИ</w:t>
            </w:r>
          </w:p>
        </w:tc>
      </w:tr>
      <w:tr w:rsidR="00D354D9" w:rsidRPr="00935E98" w:rsidTr="00D354D9">
        <w:trPr>
          <w:gridAfter w:val="1"/>
          <w:wAfter w:w="175" w:type="pct"/>
        </w:trPr>
        <w:tc>
          <w:tcPr>
            <w:tcW w:w="894" w:type="pct"/>
            <w:vMerge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98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619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 xml:space="preserve">Паспорт портфеля проектов «Малое и среднее предпринимательство и поддержка индивидуальной предпринимательской инициативы» (шифр портфеля проектов: </w:t>
            </w:r>
          </w:p>
        </w:tc>
        <w:tc>
          <w:tcPr>
            <w:tcW w:w="308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267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8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8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9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0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87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64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КУМИ</w:t>
            </w:r>
          </w:p>
        </w:tc>
      </w:tr>
    </w:tbl>
    <w:p w:rsidR="0028189A" w:rsidRDefault="0028189A" w:rsidP="0028189A">
      <w:pPr>
        <w:autoSpaceDE w:val="0"/>
        <w:autoSpaceDN w:val="0"/>
        <w:adjustRightInd w:val="0"/>
        <w:jc w:val="center"/>
        <w:rPr>
          <w:sz w:val="22"/>
          <w:szCs w:val="22"/>
          <w:highlight w:val="yellow"/>
        </w:rPr>
        <w:sectPr w:rsidR="0028189A" w:rsidSect="00EA1C4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2807"/>
        <w:gridCol w:w="450"/>
        <w:gridCol w:w="1878"/>
        <w:gridCol w:w="1942"/>
        <w:gridCol w:w="966"/>
        <w:gridCol w:w="839"/>
        <w:gridCol w:w="685"/>
        <w:gridCol w:w="685"/>
        <w:gridCol w:w="688"/>
        <w:gridCol w:w="597"/>
        <w:gridCol w:w="1842"/>
        <w:gridCol w:w="1766"/>
      </w:tblGrid>
      <w:tr w:rsidR="00D354D9" w:rsidRPr="00935E98" w:rsidTr="00D354D9">
        <w:tc>
          <w:tcPr>
            <w:tcW w:w="927" w:type="pct"/>
            <w:vMerge w:val="restart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, %</w:t>
            </w:r>
          </w:p>
        </w:tc>
        <w:tc>
          <w:tcPr>
            <w:tcW w:w="641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ПП-005-05 от 15.02.2017 г.)</w:t>
            </w:r>
            <w:r w:rsidRPr="006608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9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4D9" w:rsidRPr="00935E98" w:rsidTr="00D354D9">
        <w:tc>
          <w:tcPr>
            <w:tcW w:w="927" w:type="pct"/>
            <w:vMerge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  <w:lang w:val="en-US"/>
              </w:rPr>
              <w:t xml:space="preserve">III </w:t>
            </w:r>
          </w:p>
        </w:tc>
        <w:tc>
          <w:tcPr>
            <w:tcW w:w="620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Удельный вес </w:t>
            </w:r>
            <w:r w:rsidRPr="0066082B">
              <w:rPr>
                <w:rFonts w:ascii="Times New Roman" w:hAnsi="Times New Roman" w:cs="Times New Roman"/>
                <w:spacing w:val="-6"/>
              </w:rPr>
              <w:t>используемого недвижимого имущества города Когалыма в общем количестве недвижимого имущества города Когалыма, %</w:t>
            </w:r>
          </w:p>
        </w:tc>
        <w:tc>
          <w:tcPr>
            <w:tcW w:w="641" w:type="pct"/>
            <w:vAlign w:val="center"/>
          </w:tcPr>
          <w:p w:rsidR="00D354D9" w:rsidRPr="0066082B" w:rsidRDefault="00D354D9" w:rsidP="00D354D9">
            <w:pPr>
              <w:jc w:val="center"/>
            </w:pPr>
            <w:r w:rsidRPr="0066082B">
              <w:t>Постановление Правительства ХМАО - Югры от 31.10.2021 №488-п 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19" w:type="pct"/>
            <w:vAlign w:val="center"/>
          </w:tcPr>
          <w:p w:rsidR="00D354D9" w:rsidRPr="0066082B" w:rsidRDefault="00D354D9" w:rsidP="00D354D9">
            <w:pPr>
              <w:jc w:val="center"/>
            </w:pPr>
            <w:r>
              <w:t>94,9</w:t>
            </w:r>
          </w:p>
        </w:tc>
        <w:tc>
          <w:tcPr>
            <w:tcW w:w="277" w:type="pct"/>
            <w:vAlign w:val="center"/>
          </w:tcPr>
          <w:p w:rsidR="00D354D9" w:rsidRPr="0066082B" w:rsidRDefault="00D354D9" w:rsidP="00D354D9">
            <w:pPr>
              <w:jc w:val="center"/>
            </w:pPr>
            <w:r>
              <w:t>96,1</w:t>
            </w:r>
          </w:p>
        </w:tc>
        <w:tc>
          <w:tcPr>
            <w:tcW w:w="226" w:type="pct"/>
            <w:vAlign w:val="center"/>
          </w:tcPr>
          <w:p w:rsidR="00D354D9" w:rsidRPr="0066082B" w:rsidRDefault="00D354D9" w:rsidP="00D354D9">
            <w:pPr>
              <w:jc w:val="center"/>
            </w:pPr>
            <w:r>
              <w:t>96,4</w:t>
            </w:r>
          </w:p>
        </w:tc>
        <w:tc>
          <w:tcPr>
            <w:tcW w:w="226" w:type="pct"/>
            <w:vAlign w:val="center"/>
          </w:tcPr>
          <w:p w:rsidR="00D354D9" w:rsidRPr="0066082B" w:rsidRDefault="00D354D9" w:rsidP="00D354D9">
            <w:pPr>
              <w:jc w:val="center"/>
            </w:pPr>
            <w:r>
              <w:t>97,1</w:t>
            </w:r>
          </w:p>
        </w:tc>
        <w:tc>
          <w:tcPr>
            <w:tcW w:w="227" w:type="pct"/>
            <w:vAlign w:val="center"/>
          </w:tcPr>
          <w:p w:rsidR="00D354D9" w:rsidRPr="0066082B" w:rsidRDefault="00D354D9" w:rsidP="00D354D9">
            <w:pPr>
              <w:jc w:val="center"/>
            </w:pPr>
            <w:r>
              <w:t>97,8</w:t>
            </w:r>
          </w:p>
        </w:tc>
        <w:tc>
          <w:tcPr>
            <w:tcW w:w="197" w:type="pct"/>
            <w:vAlign w:val="center"/>
          </w:tcPr>
          <w:p w:rsidR="00D354D9" w:rsidRPr="0066082B" w:rsidRDefault="00D354D9" w:rsidP="00D354D9">
            <w:pPr>
              <w:jc w:val="center"/>
            </w:pPr>
            <w:r>
              <w:t>98,9</w:t>
            </w:r>
          </w:p>
        </w:tc>
        <w:tc>
          <w:tcPr>
            <w:tcW w:w="608" w:type="pct"/>
            <w:vAlign w:val="center"/>
          </w:tcPr>
          <w:p w:rsidR="00D354D9" w:rsidRPr="0066082B" w:rsidRDefault="00D354D9" w:rsidP="00D354D9">
            <w:pPr>
              <w:jc w:val="center"/>
            </w:pPr>
            <w:r>
              <w:t>10</w:t>
            </w:r>
            <w:r w:rsidRPr="0066082B">
              <w:t>0,0</w:t>
            </w:r>
          </w:p>
        </w:tc>
        <w:tc>
          <w:tcPr>
            <w:tcW w:w="584" w:type="pct"/>
            <w:vAlign w:val="center"/>
          </w:tcPr>
          <w:p w:rsidR="00D354D9" w:rsidRPr="0066082B" w:rsidRDefault="00D354D9" w:rsidP="00D354D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082B">
              <w:rPr>
                <w:rFonts w:ascii="Times New Roman" w:hAnsi="Times New Roman" w:cs="Times New Roman"/>
              </w:rPr>
              <w:t>КУМИ</w:t>
            </w:r>
          </w:p>
        </w:tc>
      </w:tr>
    </w:tbl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7"/>
        <w:gridCol w:w="2342"/>
        <w:gridCol w:w="2966"/>
        <w:gridCol w:w="1183"/>
        <w:gridCol w:w="25"/>
        <w:gridCol w:w="1488"/>
        <w:gridCol w:w="25"/>
        <w:gridCol w:w="1758"/>
        <w:gridCol w:w="25"/>
        <w:gridCol w:w="1290"/>
        <w:gridCol w:w="135"/>
        <w:gridCol w:w="25"/>
        <w:gridCol w:w="1356"/>
        <w:gridCol w:w="19"/>
      </w:tblGrid>
      <w:tr w:rsidR="0028189A" w:rsidRPr="00935E98" w:rsidTr="00D354D9">
        <w:trPr>
          <w:gridAfter w:val="1"/>
          <w:wAfter w:w="6" w:type="pct"/>
          <w:trHeight w:val="24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354D9" w:rsidRPr="00935E98" w:rsidTr="00D354D9">
        <w:trPr>
          <w:trHeight w:val="261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</w:tr>
      <w:tr w:rsidR="00D354D9" w:rsidRPr="00935E98" w:rsidTr="00D354D9">
        <w:trPr>
          <w:trHeight w:val="280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1 784 304,4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421 491,5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40 390,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40 807,5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40 807,5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40 807,5</w:t>
            </w:r>
          </w:p>
        </w:tc>
      </w:tr>
      <w:tr w:rsidR="00D354D9" w:rsidRPr="00935E98" w:rsidTr="00D354D9">
        <w:trPr>
          <w:trHeight w:val="298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354D9" w:rsidRPr="00935E98" w:rsidTr="00D354D9">
        <w:trPr>
          <w:trHeight w:val="503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354D9" w:rsidRPr="00935E98" w:rsidTr="00D354D9">
        <w:trPr>
          <w:trHeight w:val="522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1 728 771,9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65 959,0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40 390,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40 807,5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40 807,5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340 807,5</w:t>
            </w:r>
          </w:p>
        </w:tc>
      </w:tr>
      <w:tr w:rsidR="00D354D9" w:rsidRPr="00935E98" w:rsidTr="00D354D9">
        <w:trPr>
          <w:trHeight w:val="503"/>
        </w:trPr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55 532,5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D354D9" w:rsidRDefault="00D354D9" w:rsidP="00D354D9">
            <w:pPr>
              <w:jc w:val="center"/>
              <w:rPr>
                <w:sz w:val="22"/>
                <w:szCs w:val="22"/>
              </w:rPr>
            </w:pPr>
            <w:r w:rsidRPr="00D354D9">
              <w:rPr>
                <w:sz w:val="22"/>
                <w:szCs w:val="22"/>
              </w:rPr>
              <w:t>55 532,5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D354D9" w:rsidRDefault="00D354D9" w:rsidP="00D3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4D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8189A" w:rsidRPr="00935E98" w:rsidTr="00D354D9">
        <w:trPr>
          <w:gridAfter w:val="1"/>
          <w:wAfter w:w="6" w:type="pct"/>
          <w:trHeight w:val="261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  <w:p w:rsidR="0028189A" w:rsidRPr="00935E98" w:rsidRDefault="0028189A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8189A" w:rsidRPr="00935E98" w:rsidRDefault="0028189A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354D9" w:rsidRPr="00935E98" w:rsidTr="00D354D9">
        <w:trPr>
          <w:gridAfter w:val="1"/>
          <w:wAfter w:w="6" w:type="pct"/>
          <w:trHeight w:val="261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8</w:t>
            </w:r>
          </w:p>
        </w:tc>
      </w:tr>
      <w:tr w:rsidR="00D354D9" w:rsidRPr="00935E98" w:rsidTr="00D354D9">
        <w:trPr>
          <w:gridAfter w:val="1"/>
          <w:wAfter w:w="6" w:type="pct"/>
          <w:trHeight w:val="261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D354D9" w:rsidRPr="00935E98" w:rsidTr="00D354D9">
        <w:trPr>
          <w:gridAfter w:val="1"/>
          <w:wAfter w:w="6" w:type="pct"/>
          <w:trHeight w:val="261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D354D9" w:rsidRPr="00935E98" w:rsidTr="00D354D9">
        <w:trPr>
          <w:gridAfter w:val="1"/>
          <w:wAfter w:w="6" w:type="pct"/>
          <w:trHeight w:val="50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D354D9" w:rsidRPr="00935E98" w:rsidTr="00D354D9">
        <w:trPr>
          <w:gridAfter w:val="1"/>
          <w:wAfter w:w="6" w:type="pct"/>
          <w:trHeight w:val="522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D354D9" w:rsidRPr="00935E98" w:rsidTr="00D354D9">
        <w:trPr>
          <w:gridAfter w:val="1"/>
          <w:wAfter w:w="6" w:type="pct"/>
          <w:trHeight w:val="951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  <w:tr w:rsidR="0028189A" w:rsidRPr="00935E98" w:rsidTr="00D354D9">
        <w:trPr>
          <w:gridAfter w:val="1"/>
          <w:wAfter w:w="6" w:type="pct"/>
          <w:trHeight w:val="24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A" w:rsidRPr="00935E98" w:rsidRDefault="0028189A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354D9" w:rsidRPr="00935E98" w:rsidTr="00D354D9">
        <w:trPr>
          <w:gridAfter w:val="1"/>
          <w:wAfter w:w="6" w:type="pct"/>
          <w:trHeight w:val="261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027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2028 </w:t>
            </w:r>
          </w:p>
        </w:tc>
      </w:tr>
      <w:tr w:rsidR="00D354D9" w:rsidRPr="00935E98" w:rsidTr="00D354D9">
        <w:trPr>
          <w:gridAfter w:val="1"/>
          <w:wAfter w:w="6" w:type="pct"/>
          <w:trHeight w:val="242"/>
        </w:trPr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9" w:rsidRPr="00935E98" w:rsidRDefault="00D354D9" w:rsidP="00D35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0,0</w:t>
            </w:r>
          </w:p>
        </w:tc>
      </w:tr>
    </w:tbl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28189A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28189A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28189A" w:rsidRDefault="0028189A" w:rsidP="001E030E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1E030E" w:rsidRPr="009B7E0F" w:rsidRDefault="001667BE" w:rsidP="001E030E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1E030E" w:rsidRPr="009B7E0F" w:rsidRDefault="001E030E" w:rsidP="001E030E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E030E" w:rsidRPr="009B7E0F" w:rsidRDefault="001E030E" w:rsidP="001E030E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030E" w:rsidTr="001E030E">
        <w:tc>
          <w:tcPr>
            <w:tcW w:w="2235" w:type="dxa"/>
          </w:tcPr>
          <w:p w:rsidR="001E030E" w:rsidRPr="00F5080D" w:rsidRDefault="001E030E" w:rsidP="001E030E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030E" w:rsidRPr="00F5080D" w:rsidRDefault="001E030E" w:rsidP="001E030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030E" w:rsidRDefault="001E030E" w:rsidP="001E03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5E98" w:rsidRPr="00935E98" w:rsidRDefault="00935E98" w:rsidP="00935E98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Т</w:t>
      </w:r>
      <w:r w:rsidRPr="00935E98">
        <w:rPr>
          <w:sz w:val="26"/>
          <w:szCs w:val="26"/>
        </w:rPr>
        <w:t>аблица 1</w:t>
      </w: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D354D9" w:rsidRPr="00D354D9" w:rsidRDefault="00D354D9" w:rsidP="00D354D9">
      <w:pPr>
        <w:shd w:val="clear" w:color="auto" w:fill="FFFFFF"/>
        <w:jc w:val="center"/>
        <w:outlineLvl w:val="2"/>
        <w:rPr>
          <w:rFonts w:eastAsia="Calibri"/>
          <w:color w:val="000000" w:themeColor="text1"/>
          <w:sz w:val="26"/>
          <w:szCs w:val="26"/>
        </w:rPr>
      </w:pPr>
      <w:r w:rsidRPr="00D354D9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</w:p>
    <w:p w:rsidR="00D354D9" w:rsidRPr="00D354D9" w:rsidRDefault="00D354D9" w:rsidP="00D354D9">
      <w:pPr>
        <w:ind w:firstLine="70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2395" w:type="pct"/>
            <w:gridSpan w:val="6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инансовые затраты на реализацию, тыс. рублей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1972" w:type="pct"/>
            <w:gridSpan w:val="5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 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0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02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02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02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028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1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D354D9">
              <w:rPr>
                <w:color w:val="000000"/>
                <w:szCs w:val="22"/>
              </w:rPr>
              <w:br/>
            </w:r>
            <w:r w:rsidRPr="00D354D9">
              <w:rPr>
                <w:color w:val="000000"/>
                <w:sz w:val="18"/>
                <w:szCs w:val="19"/>
              </w:rPr>
              <w:t xml:space="preserve">(I, </w:t>
            </w:r>
            <w:r w:rsidRPr="00D354D9">
              <w:rPr>
                <w:color w:val="000000"/>
                <w:sz w:val="18"/>
                <w:szCs w:val="19"/>
                <w:lang w:val="en-US"/>
              </w:rPr>
              <w:t>II</w:t>
            </w:r>
            <w:r w:rsidRPr="00D354D9">
              <w:rPr>
                <w:color w:val="000000"/>
                <w:sz w:val="18"/>
                <w:szCs w:val="19"/>
              </w:rPr>
              <w:t xml:space="preserve">, </w:t>
            </w:r>
            <w:r w:rsidRPr="00D354D9">
              <w:rPr>
                <w:color w:val="000000"/>
                <w:sz w:val="18"/>
                <w:szCs w:val="19"/>
                <w:lang w:val="en-US"/>
              </w:rPr>
              <w:t>III</w:t>
            </w:r>
            <w:r w:rsidRPr="00D354D9">
              <w:rPr>
                <w:color w:val="000000"/>
                <w:sz w:val="18"/>
                <w:szCs w:val="19"/>
              </w:rPr>
              <w:t>, 1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  <w:lang w:val="en-US"/>
              </w:rPr>
            </w:pPr>
            <w:r w:rsidRPr="00D354D9">
              <w:rPr>
                <w:szCs w:val="22"/>
              </w:rPr>
              <w:t>2</w:t>
            </w:r>
            <w:r w:rsidRPr="00D354D9"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2</w:t>
            </w:r>
            <w:r w:rsidRPr="00D354D9"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того по мероприятию 1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2</w:t>
            </w:r>
            <w:r w:rsidRPr="00D354D9"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2</w:t>
            </w:r>
            <w:r w:rsidRPr="00D354D9"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</w:tbl>
    <w:tbl>
      <w:tblPr>
        <w:tblpPr w:leftFromText="180" w:rightFromText="180" w:vertAnchor="text" w:horzAnchor="margin" w:tblpY="22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 по мероприятию 1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2</w:t>
            </w:r>
            <w:r w:rsidRPr="00D354D9"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</w:tr>
      <w:tr w:rsidR="00D354D9" w:rsidRPr="00D354D9" w:rsidTr="00D354D9"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  <w:tr w:rsidR="00D354D9" w:rsidRPr="00D354D9" w:rsidTr="00D354D9"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  <w:tr w:rsidR="00D354D9" w:rsidRPr="00D354D9" w:rsidTr="00D354D9"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2</w:t>
            </w:r>
            <w:r w:rsidRPr="00D354D9"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45 189,80</w:t>
            </w:r>
          </w:p>
        </w:tc>
      </w:tr>
      <w:tr w:rsidR="00D354D9" w:rsidRPr="00D354D9" w:rsidTr="00D354D9"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szCs w:val="22"/>
              </w:rPr>
            </w:pPr>
            <w:r w:rsidRPr="00D354D9">
              <w:rPr>
                <w:szCs w:val="22"/>
              </w:rPr>
              <w:t>0,00</w:t>
            </w:r>
          </w:p>
        </w:tc>
      </w:tr>
      <w:tr w:rsidR="00D354D9" w:rsidRPr="00D354D9" w:rsidTr="00D354D9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D354D9" w:rsidRPr="00D354D9" w:rsidTr="00D354D9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</w:t>
            </w:r>
          </w:p>
        </w:tc>
      </w:tr>
      <w:tr w:rsidR="00D354D9" w:rsidRPr="00D354D9" w:rsidTr="00D354D9"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Pr="00D354D9">
              <w:rPr>
                <w:color w:val="000000"/>
                <w:sz w:val="18"/>
                <w:szCs w:val="19"/>
              </w:rPr>
              <w:t>III</w:t>
            </w:r>
            <w:r w:rsidRPr="00D354D9">
              <w:rPr>
                <w:color w:val="000000"/>
                <w:szCs w:val="22"/>
              </w:rPr>
              <w:t>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КУМИ/</w:t>
            </w:r>
            <w:r w:rsidRPr="00D354D9">
              <w:rPr>
                <w:color w:val="000000"/>
                <w:szCs w:val="22"/>
              </w:rPr>
              <w:br/>
              <w:t xml:space="preserve"> МКУ «УОДОМС», МБУ «КСАТ», МКУ «ОЭХД» 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480 207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</w:tr>
      <w:tr w:rsidR="00D354D9" w:rsidRPr="00D354D9" w:rsidTr="00D354D9"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480 207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</w:tr>
      <w:tr w:rsidR="00D354D9" w:rsidRPr="00D354D9" w:rsidTr="00D354D9"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.1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10 270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1 065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 258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 315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 315,3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 315,30</w:t>
            </w:r>
          </w:p>
        </w:tc>
      </w:tr>
      <w:tr w:rsidR="00D354D9" w:rsidRPr="00D354D9" w:rsidTr="00D354D9"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10 270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1 065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 258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 315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 315,3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 315,30</w:t>
            </w:r>
          </w:p>
        </w:tc>
      </w:tr>
      <w:tr w:rsidR="00D354D9" w:rsidRPr="00D354D9" w:rsidTr="00D354D9"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</w:tbl>
    <w:p w:rsidR="00D354D9" w:rsidRPr="00D354D9" w:rsidRDefault="00D354D9" w:rsidP="00D354D9">
      <w:pPr>
        <w:jc w:val="center"/>
        <w:rPr>
          <w:color w:val="000000"/>
          <w:szCs w:val="22"/>
        </w:rPr>
        <w:sectPr w:rsidR="00D354D9" w:rsidRPr="00D354D9" w:rsidSect="00D354D9">
          <w:headerReference w:type="default" r:id="rId16"/>
          <w:headerReference w:type="first" r:id="rId17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.1.2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КУМИ/ </w:t>
            </w:r>
            <w:r w:rsidRPr="00D354D9">
              <w:rPr>
                <w:color w:val="000000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8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8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.1.2.1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КУМИ/ </w:t>
            </w:r>
            <w:r w:rsidRPr="00D354D9">
              <w:rPr>
                <w:color w:val="000000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8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8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.1.2.2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КУМИ/ </w:t>
            </w:r>
            <w:r w:rsidRPr="00D354D9">
              <w:rPr>
                <w:color w:val="000000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</w:tbl>
    <w:p w:rsidR="00D354D9" w:rsidRPr="00D354D9" w:rsidRDefault="00D354D9" w:rsidP="00D354D9">
      <w:pPr>
        <w:jc w:val="center"/>
        <w:rPr>
          <w:color w:val="000000"/>
          <w:szCs w:val="22"/>
        </w:rPr>
        <w:sectPr w:rsidR="00D354D9" w:rsidRPr="00D354D9" w:rsidSect="00D354D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.1.3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КУМИ/ </w:t>
            </w:r>
            <w:r w:rsidRPr="00D354D9">
              <w:rPr>
                <w:color w:val="000000"/>
                <w:szCs w:val="22"/>
              </w:rPr>
              <w:br/>
              <w:t>МКУ «УОДОМС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55 7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1 964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55 7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1 964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.1.4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КУМИ/</w:t>
            </w:r>
            <w:r w:rsidRPr="00D354D9">
              <w:rPr>
                <w:color w:val="000000"/>
                <w:szCs w:val="22"/>
              </w:rPr>
              <w:br/>
              <w:t>МКУ «ОЭХД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27 908,1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7 895,6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27 908,1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7 895,6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того по мероприятию 2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480 207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480 207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 по мероприятию 2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480 207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</w:tbl>
    <w:p w:rsidR="00D354D9" w:rsidRPr="00D354D9" w:rsidRDefault="00D354D9" w:rsidP="00D354D9">
      <w:pPr>
        <w:rPr>
          <w:color w:val="000000"/>
          <w:szCs w:val="22"/>
        </w:rPr>
        <w:sectPr w:rsidR="00D354D9" w:rsidRPr="00D354D9" w:rsidSect="00D354D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rPr>
          <w:jc w:val="center"/>
        </w:trPr>
        <w:tc>
          <w:tcPr>
            <w:tcW w:w="1978" w:type="pct"/>
            <w:gridSpan w:val="3"/>
            <w:vMerge w:val="restart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480 207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95 256,8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Реконструкция и ремонт, в том числе капитальный, объектов муниципальной собственности города Когалыма (</w:t>
            </w:r>
            <w:r w:rsidRPr="00D354D9">
              <w:rPr>
                <w:color w:val="000000"/>
                <w:sz w:val="18"/>
                <w:szCs w:val="19"/>
              </w:rPr>
              <w:t>III, 2</w:t>
            </w:r>
            <w:r w:rsidRPr="00D354D9">
              <w:rPr>
                <w:color w:val="000000"/>
                <w:szCs w:val="22"/>
              </w:rPr>
              <w:t>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КУМИ/ </w:t>
            </w:r>
            <w:r w:rsidRPr="00D354D9">
              <w:rPr>
                <w:color w:val="000000"/>
                <w:szCs w:val="22"/>
              </w:rPr>
              <w:br/>
              <w:t xml:space="preserve">МКУ «УКС и ЖКК </w:t>
            </w:r>
            <w:proofErr w:type="spellStart"/>
            <w:r w:rsidRPr="00D354D9">
              <w:rPr>
                <w:color w:val="000000"/>
                <w:szCs w:val="22"/>
              </w:rPr>
              <w:t>г.Когалыма</w:t>
            </w:r>
            <w:proofErr w:type="spellEnd"/>
            <w:r w:rsidRPr="00D354D9">
              <w:rPr>
                <w:color w:val="000000"/>
                <w:szCs w:val="22"/>
              </w:rPr>
              <w:t>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6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6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того по мероприятию 3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6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6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внебюджетные источники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 по мероприятию 3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6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6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</w:tbl>
    <w:p w:rsidR="00D354D9" w:rsidRPr="00D354D9" w:rsidRDefault="00D354D9" w:rsidP="00D354D9">
      <w:pPr>
        <w:rPr>
          <w:color w:val="000000"/>
          <w:szCs w:val="22"/>
        </w:rPr>
        <w:sectPr w:rsidR="00D354D9" w:rsidRPr="00D354D9" w:rsidSect="00D354D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rPr>
          <w:jc w:val="center"/>
        </w:trPr>
        <w:tc>
          <w:tcPr>
            <w:tcW w:w="1978" w:type="pct"/>
            <w:gridSpan w:val="3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3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</w:tr>
      <w:tr w:rsidR="00D354D9" w:rsidRPr="00D354D9" w:rsidTr="00D354D9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того по мероприятию 4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 по мероприятию 4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</w:tbl>
    <w:p w:rsidR="00D354D9" w:rsidRPr="00D354D9" w:rsidRDefault="00D354D9" w:rsidP="00D354D9">
      <w:pPr>
        <w:rPr>
          <w:color w:val="000000"/>
          <w:szCs w:val="22"/>
        </w:rPr>
        <w:sectPr w:rsidR="00D354D9" w:rsidRPr="00D354D9" w:rsidSect="00D354D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rPr>
          <w:jc w:val="center"/>
        </w:trPr>
        <w:tc>
          <w:tcPr>
            <w:tcW w:w="1978" w:type="pct"/>
            <w:vMerge w:val="restart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0,9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784 304,4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1 491,5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728 771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5 959,0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 по муниципальной программе: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784 304,4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1 491,5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728 771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5 959,0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 том числе: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</w:tbl>
    <w:p w:rsidR="00D354D9" w:rsidRPr="00D354D9" w:rsidRDefault="00D354D9" w:rsidP="00D354D9">
      <w:pPr>
        <w:jc w:val="center"/>
        <w:rPr>
          <w:color w:val="000000"/>
          <w:szCs w:val="22"/>
        </w:rPr>
        <w:sectPr w:rsidR="00D354D9" w:rsidRPr="00D354D9" w:rsidSect="00D354D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Прочие расходы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784 304,4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21 491,5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 728 771,9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65 959,0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40 807,5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 том числе: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44 602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94 236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6 767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7 86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7 866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7 866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444 602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94 236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6 767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7 86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7 866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87 866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Соисполнитель 1 </w:t>
            </w:r>
            <w:r w:rsidRPr="00D354D9">
              <w:rPr>
                <w:color w:val="000000"/>
                <w:szCs w:val="22"/>
              </w:rPr>
              <w:br/>
              <w:t xml:space="preserve">(МКУ «УКС и ЖКК </w:t>
            </w:r>
            <w:proofErr w:type="spellStart"/>
            <w:r w:rsidRPr="00D354D9">
              <w:rPr>
                <w:color w:val="000000"/>
                <w:szCs w:val="22"/>
              </w:rPr>
              <w:t>г.Когалыма</w:t>
            </w:r>
            <w:proofErr w:type="spellEnd"/>
            <w:r w:rsidRPr="00D354D9">
              <w:rPr>
                <w:color w:val="000000"/>
                <w:szCs w:val="22"/>
              </w:rPr>
              <w:t>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6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6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5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 xml:space="preserve">Соисполнитель 2 </w:t>
            </w:r>
            <w:r w:rsidRPr="00D354D9">
              <w:rPr>
                <w:color w:val="000000"/>
                <w:szCs w:val="22"/>
              </w:rPr>
              <w:br/>
              <w:t>(МБУ «КСАТ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8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</w:tbl>
    <w:p w:rsidR="00D354D9" w:rsidRPr="00D354D9" w:rsidRDefault="00D354D9" w:rsidP="00D354D9">
      <w:pPr>
        <w:rPr>
          <w:color w:val="000000"/>
          <w:szCs w:val="22"/>
        </w:rPr>
        <w:sectPr w:rsidR="00D354D9" w:rsidRPr="00D354D9" w:rsidSect="00D354D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D354D9" w:rsidRPr="00D354D9" w:rsidTr="00D354D9">
        <w:trPr>
          <w:jc w:val="center"/>
        </w:trPr>
        <w:tc>
          <w:tcPr>
            <w:tcW w:w="1978" w:type="pct"/>
            <w:vMerge w:val="restart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38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7 222,9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Соисполнитель 3</w:t>
            </w:r>
            <w:r w:rsidRPr="00D354D9">
              <w:rPr>
                <w:color w:val="000000"/>
                <w:szCs w:val="22"/>
              </w:rPr>
              <w:br/>
              <w:t>(МКУ «УОДОМС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55 7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1 964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755 7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1 964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50 695,4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Соисполнитель 4</w:t>
            </w:r>
            <w:r w:rsidRPr="00D354D9">
              <w:rPr>
                <w:color w:val="000000"/>
                <w:szCs w:val="22"/>
              </w:rPr>
              <w:br/>
              <w:t>(МКУ «ОЭХД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27 908,1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7 895,6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127 908,1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7 895,6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25 023,20</w:t>
            </w:r>
          </w:p>
        </w:tc>
      </w:tr>
      <w:tr w:rsidR="00D354D9" w:rsidRPr="00D354D9" w:rsidTr="00D354D9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354D9" w:rsidRPr="00D354D9" w:rsidRDefault="00D354D9" w:rsidP="00D354D9">
            <w:pPr>
              <w:jc w:val="center"/>
              <w:rPr>
                <w:color w:val="000000"/>
                <w:szCs w:val="22"/>
              </w:rPr>
            </w:pPr>
            <w:r w:rsidRPr="00D354D9">
              <w:rPr>
                <w:color w:val="000000"/>
                <w:szCs w:val="22"/>
              </w:rPr>
              <w:t>0,00</w:t>
            </w:r>
          </w:p>
        </w:tc>
      </w:tr>
    </w:tbl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D354D9" w:rsidRDefault="00D354D9" w:rsidP="00535AEF">
      <w:pPr>
        <w:tabs>
          <w:tab w:val="left" w:pos="7380"/>
        </w:tabs>
        <w:rPr>
          <w:sz w:val="26"/>
          <w:szCs w:val="26"/>
        </w:rPr>
      </w:pPr>
    </w:p>
    <w:p w:rsidR="00D354D9" w:rsidRDefault="00D354D9" w:rsidP="00535AEF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p w:rsidR="0028189A" w:rsidRDefault="0028189A" w:rsidP="0028189A">
      <w:pPr>
        <w:tabs>
          <w:tab w:val="left" w:pos="7380"/>
        </w:tabs>
        <w:ind w:left="15579" w:hanging="3672"/>
        <w:rPr>
          <w:sz w:val="26"/>
          <w:szCs w:val="26"/>
        </w:rPr>
      </w:pPr>
    </w:p>
    <w:p w:rsidR="0028189A" w:rsidRPr="009B7E0F" w:rsidRDefault="0028189A" w:rsidP="0028189A">
      <w:pPr>
        <w:tabs>
          <w:tab w:val="left" w:pos="7380"/>
        </w:tabs>
        <w:ind w:left="15579" w:hanging="3672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8189A" w:rsidRPr="009B7E0F" w:rsidRDefault="0028189A" w:rsidP="0028189A">
      <w:pPr>
        <w:tabs>
          <w:tab w:val="left" w:pos="7380"/>
        </w:tabs>
        <w:ind w:left="15579" w:right="-285" w:hanging="367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8189A" w:rsidRPr="009B7E0F" w:rsidRDefault="0028189A" w:rsidP="0028189A">
      <w:pPr>
        <w:tabs>
          <w:tab w:val="left" w:pos="7380"/>
        </w:tabs>
        <w:ind w:left="15579" w:hanging="367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8189A" w:rsidTr="00D354D9">
        <w:tc>
          <w:tcPr>
            <w:tcW w:w="2235" w:type="dxa"/>
          </w:tcPr>
          <w:p w:rsidR="0028189A" w:rsidRPr="00F5080D" w:rsidRDefault="0028189A" w:rsidP="00D354D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8189A" w:rsidRPr="00F5080D" w:rsidRDefault="0028189A" w:rsidP="00D354D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8189A" w:rsidRPr="00935E98" w:rsidRDefault="0028189A" w:rsidP="0028189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935E98">
        <w:rPr>
          <w:color w:val="000000"/>
          <w:sz w:val="26"/>
          <w:szCs w:val="26"/>
        </w:rPr>
        <w:t>Таблица 2</w:t>
      </w:r>
    </w:p>
    <w:p w:rsidR="0028189A" w:rsidRDefault="0028189A" w:rsidP="0028189A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935E98">
        <w:rPr>
          <w:color w:val="000000"/>
          <w:sz w:val="22"/>
          <w:szCs w:val="22"/>
        </w:rPr>
        <w:t>Перечень структурных элементов (основных мероприятий) муниципальной программы</w:t>
      </w:r>
    </w:p>
    <w:p w:rsidR="0028189A" w:rsidRPr="00935E98" w:rsidRDefault="0028189A" w:rsidP="0028189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28189A" w:rsidRPr="00935E98" w:rsidTr="00D354D9">
        <w:tc>
          <w:tcPr>
            <w:tcW w:w="553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28189A" w:rsidRPr="00935E98" w:rsidTr="00D354D9">
        <w:tc>
          <w:tcPr>
            <w:tcW w:w="553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189A" w:rsidRPr="00935E98" w:rsidTr="00D354D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Цель: </w:t>
            </w:r>
            <w:r w:rsidRPr="00935E98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28189A" w:rsidRPr="00935E98" w:rsidTr="00D354D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28189A" w:rsidRPr="00935E98" w:rsidTr="00D354D9">
        <w:trPr>
          <w:trHeight w:val="4170"/>
        </w:trPr>
        <w:tc>
          <w:tcPr>
            <w:tcW w:w="553" w:type="pct"/>
            <w:shd w:val="clear" w:color="auto" w:fill="auto"/>
            <w:vAlign w:val="center"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</w:tcPr>
          <w:p w:rsidR="0028189A" w:rsidRPr="00935E98" w:rsidRDefault="0028189A" w:rsidP="00D354D9">
            <w:pPr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</w:tcPr>
          <w:p w:rsidR="0028189A" w:rsidRPr="00935E98" w:rsidRDefault="0028189A" w:rsidP="00D354D9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</w:tcPr>
          <w:p w:rsidR="0028189A" w:rsidRPr="00935E98" w:rsidRDefault="0028189A" w:rsidP="00D354D9">
            <w:pPr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8189A" w:rsidRPr="00935E98" w:rsidRDefault="0028189A" w:rsidP="00D354D9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28189A" w:rsidRPr="00935E98" w:rsidRDefault="0028189A" w:rsidP="00D354D9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</w:t>
            </w:r>
            <w:r>
              <w:rPr>
                <w:sz w:val="22"/>
                <w:szCs w:val="22"/>
              </w:rPr>
              <w:t>ском автономном округе – Югре»;</w:t>
            </w:r>
            <w:r w:rsidRPr="00935E98">
              <w:rPr>
                <w:sz w:val="22"/>
                <w:szCs w:val="22"/>
              </w:rPr>
              <w:t xml:space="preserve">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28189A" w:rsidRPr="00923513" w:rsidRDefault="0028189A" w:rsidP="00D354D9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</w:tbl>
    <w:p w:rsidR="0028189A" w:rsidRDefault="0028189A" w:rsidP="0028189A">
      <w:pPr>
        <w:rPr>
          <w:color w:val="000000"/>
          <w:sz w:val="22"/>
          <w:szCs w:val="22"/>
        </w:rPr>
        <w:sectPr w:rsidR="0028189A" w:rsidSect="00923513">
          <w:headerReference w:type="default" r:id="rId18"/>
          <w:headerReference w:type="first" r:id="rId19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736"/>
        <w:gridCol w:w="3220"/>
        <w:gridCol w:w="5104"/>
        <w:gridCol w:w="5634"/>
      </w:tblGrid>
      <w:tr w:rsidR="0028189A" w:rsidRPr="00935E98" w:rsidTr="00D354D9">
        <w:trPr>
          <w:trHeight w:val="3249"/>
        </w:trPr>
        <w:tc>
          <w:tcPr>
            <w:tcW w:w="553" w:type="pct"/>
            <w:shd w:val="clear" w:color="auto" w:fill="auto"/>
            <w:vAlign w:val="center"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026" w:type="pct"/>
            <w:shd w:val="clear" w:color="auto" w:fill="auto"/>
          </w:tcPr>
          <w:p w:rsidR="0028189A" w:rsidRPr="00935E98" w:rsidRDefault="0028189A" w:rsidP="00D354D9">
            <w:pPr>
              <w:rPr>
                <w:color w:val="000000"/>
                <w:sz w:val="22"/>
                <w:szCs w:val="22"/>
              </w:rPr>
            </w:pPr>
            <w:r w:rsidRPr="00321DF0">
              <w:rPr>
                <w:color w:val="000000"/>
                <w:sz w:val="22"/>
                <w:szCs w:val="22"/>
              </w:rPr>
              <w:t>Организация проведения комплексных кадастровых работ</w:t>
            </w:r>
          </w:p>
        </w:tc>
        <w:tc>
          <w:tcPr>
            <w:tcW w:w="1626" w:type="pct"/>
            <w:shd w:val="clear" w:color="auto" w:fill="auto"/>
          </w:tcPr>
          <w:p w:rsidR="0028189A" w:rsidRDefault="0028189A" w:rsidP="00D354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ероприяти</w:t>
            </w:r>
            <w:r>
              <w:rPr>
                <w:rFonts w:eastAsia="Calibri"/>
                <w:sz w:val="22"/>
                <w:szCs w:val="22"/>
                <w:lang w:eastAsia="en-US"/>
              </w:rPr>
              <w:t>я направлено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 xml:space="preserve"> провед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 xml:space="preserve"> комплексных кадастровых работ, в том числе для:</w:t>
            </w:r>
          </w:p>
          <w:p w:rsidR="0028189A" w:rsidRDefault="0028189A" w:rsidP="00D354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установления или уточнения местоположения границ земельных участков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8189A" w:rsidRDefault="0028189A" w:rsidP="00D354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установления или уточнения местоположения на земельных участках зданий, сооружений, объектов незавершенного строитель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8189A" w:rsidRDefault="0028189A" w:rsidP="00D354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образования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      </w:r>
          </w:p>
          <w:p w:rsidR="0028189A" w:rsidRDefault="0028189A" w:rsidP="00D354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образования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</w:r>
          </w:p>
          <w:p w:rsidR="0028189A" w:rsidRPr="00642CDE" w:rsidRDefault="0028189A" w:rsidP="00D354D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исправления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</w:p>
        </w:tc>
        <w:tc>
          <w:tcPr>
            <w:tcW w:w="1795" w:type="pct"/>
            <w:shd w:val="clear" w:color="auto" w:fill="auto"/>
          </w:tcPr>
          <w:p w:rsidR="0028189A" w:rsidRPr="00935E98" w:rsidRDefault="0028189A" w:rsidP="00D354D9">
            <w:pPr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24.07.2007 №221-</w:t>
            </w:r>
            <w:r>
              <w:rPr>
                <w:sz w:val="22"/>
                <w:szCs w:val="22"/>
              </w:rPr>
              <w:t>ФЗ «О кадастровой деятельности»</w:t>
            </w:r>
          </w:p>
        </w:tc>
      </w:tr>
      <w:tr w:rsidR="0028189A" w:rsidRPr="00935E98" w:rsidTr="00D354D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 xml:space="preserve">Задача №2. </w:t>
            </w:r>
            <w:r w:rsidRPr="00935E98">
              <w:rPr>
                <w:sz w:val="22"/>
                <w:szCs w:val="22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28189A" w:rsidRPr="00935E98" w:rsidTr="00D354D9">
        <w:tc>
          <w:tcPr>
            <w:tcW w:w="553" w:type="pct"/>
            <w:shd w:val="clear" w:color="auto" w:fill="auto"/>
            <w:vAlign w:val="center"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26" w:type="pct"/>
            <w:shd w:val="clear" w:color="auto" w:fill="auto"/>
          </w:tcPr>
          <w:p w:rsidR="0028189A" w:rsidRPr="00935E98" w:rsidRDefault="0028189A" w:rsidP="00D354D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28189A" w:rsidRPr="00935E98" w:rsidRDefault="0028189A" w:rsidP="00D354D9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28189A" w:rsidRPr="00935E98" w:rsidRDefault="0028189A" w:rsidP="00D354D9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28189A" w:rsidRPr="00935E98" w:rsidRDefault="0028189A" w:rsidP="00D354D9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контрактов) на оказание услуг, выполнение работ для нужд Комитета.</w:t>
            </w:r>
          </w:p>
          <w:p w:rsidR="0028189A" w:rsidRPr="00935E98" w:rsidRDefault="0028189A" w:rsidP="00D354D9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. Расходы на обеспечение автотранспортом</w:t>
            </w:r>
          </w:p>
        </w:tc>
        <w:tc>
          <w:tcPr>
            <w:tcW w:w="1795" w:type="pct"/>
            <w:shd w:val="clear" w:color="auto" w:fill="auto"/>
          </w:tcPr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28189A" w:rsidRPr="00935E98" w:rsidRDefault="0028189A" w:rsidP="00D354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, территориальном фонде обязательного медицинского страхования Ханты- Мансийского автономного округа-Югры»;</w:t>
            </w:r>
          </w:p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</w:t>
            </w:r>
          </w:p>
        </w:tc>
      </w:tr>
    </w:tbl>
    <w:p w:rsidR="0028189A" w:rsidRDefault="0028189A" w:rsidP="0028189A">
      <w:pPr>
        <w:jc w:val="center"/>
        <w:rPr>
          <w:color w:val="000000"/>
          <w:sz w:val="22"/>
          <w:szCs w:val="22"/>
        </w:rPr>
        <w:sectPr w:rsidR="0028189A" w:rsidSect="009235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737"/>
        <w:gridCol w:w="2936"/>
        <w:gridCol w:w="4677"/>
        <w:gridCol w:w="6344"/>
      </w:tblGrid>
      <w:tr w:rsidR="0028189A" w:rsidRPr="00935E98" w:rsidTr="00D354D9">
        <w:tc>
          <w:tcPr>
            <w:tcW w:w="553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28189A" w:rsidRPr="00935E98" w:rsidRDefault="0028189A" w:rsidP="00D354D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0" w:type="pct"/>
            <w:shd w:val="clear" w:color="auto" w:fill="auto"/>
            <w:hideMark/>
          </w:tcPr>
          <w:p w:rsidR="0028189A" w:rsidRPr="00935E98" w:rsidRDefault="0028189A" w:rsidP="00D354D9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</w:t>
            </w:r>
          </w:p>
          <w:p w:rsidR="0028189A" w:rsidRPr="00935E98" w:rsidRDefault="0028189A" w:rsidP="00D354D9">
            <w:pPr>
              <w:tabs>
                <w:tab w:val="left" w:pos="-5760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28189A" w:rsidRDefault="0028189A" w:rsidP="00D354D9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предоставление субсидии Муниципальному бюджетному учреждению «</w:t>
            </w:r>
            <w:proofErr w:type="spellStart"/>
            <w:r w:rsidRPr="00935E98">
              <w:rPr>
                <w:sz w:val="22"/>
                <w:szCs w:val="22"/>
              </w:rPr>
              <w:t>Коммунспецавтотехника</w:t>
            </w:r>
            <w:proofErr w:type="spellEnd"/>
            <w:r w:rsidRPr="00935E98">
              <w:rPr>
                <w:sz w:val="22"/>
                <w:szCs w:val="22"/>
              </w:rPr>
              <w:t>» на выполнение муниципальной услуги (работ) «Транспортное обслуживание органов местного самоуправления и муниципальных учреждений города Когалыма».</w:t>
            </w:r>
          </w:p>
          <w:p w:rsidR="0028189A" w:rsidRPr="00935E98" w:rsidRDefault="0028189A" w:rsidP="00D354D9">
            <w:pPr>
              <w:tabs>
                <w:tab w:val="left" w:pos="-5760"/>
                <w:tab w:val="left" w:pos="412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28189A" w:rsidRPr="00935E98" w:rsidRDefault="0028189A" w:rsidP="00D354D9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</w:tc>
        <w:tc>
          <w:tcPr>
            <w:tcW w:w="2021" w:type="pct"/>
            <w:shd w:val="clear" w:color="auto" w:fill="auto"/>
            <w:hideMark/>
          </w:tcPr>
          <w:p w:rsidR="0028189A" w:rsidRPr="00935E98" w:rsidRDefault="0028189A" w:rsidP="00D354D9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униципальной службы в Ханты-Мансийском автономном округе – Югре»;</w:t>
            </w:r>
          </w:p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28189A" w:rsidRPr="00935E98" w:rsidRDefault="0028189A" w:rsidP="00D354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28189A" w:rsidRPr="00935E98" w:rsidRDefault="0028189A" w:rsidP="00D354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  <w:r>
              <w:rPr>
                <w:sz w:val="22"/>
                <w:szCs w:val="22"/>
              </w:rPr>
              <w:t xml:space="preserve"> </w:t>
            </w:r>
          </w:p>
          <w:p w:rsidR="0028189A" w:rsidRPr="00935E98" w:rsidRDefault="0028189A" w:rsidP="00D354D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8189A" w:rsidRDefault="0028189A" w:rsidP="0028189A">
      <w:pPr>
        <w:rPr>
          <w:color w:val="000000"/>
          <w:sz w:val="22"/>
          <w:szCs w:val="22"/>
        </w:rPr>
        <w:sectPr w:rsidR="0028189A" w:rsidSect="00923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28189A" w:rsidRPr="00935E98" w:rsidTr="00D354D9">
        <w:tc>
          <w:tcPr>
            <w:tcW w:w="553" w:type="pct"/>
            <w:shd w:val="clear" w:color="auto" w:fill="auto"/>
            <w:vAlign w:val="center"/>
          </w:tcPr>
          <w:p w:rsidR="0028189A" w:rsidRPr="00935E98" w:rsidRDefault="0028189A" w:rsidP="00D354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28189A" w:rsidRPr="00935E98" w:rsidRDefault="0028189A" w:rsidP="00D354D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8189A" w:rsidRPr="00935E98" w:rsidRDefault="0028189A" w:rsidP="00D354D9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28189A" w:rsidRPr="00935E98" w:rsidRDefault="0028189A" w:rsidP="00D354D9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</w:p>
          <w:p w:rsidR="0028189A" w:rsidRPr="00935E98" w:rsidRDefault="0028189A" w:rsidP="00D354D9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28189A" w:rsidRPr="00935E98" w:rsidTr="00D354D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 xml:space="preserve">Задача №3. </w:t>
            </w:r>
            <w:r w:rsidRPr="00935E98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28189A" w:rsidRPr="00935E98" w:rsidTr="00D354D9">
        <w:tc>
          <w:tcPr>
            <w:tcW w:w="553" w:type="pct"/>
            <w:shd w:val="clear" w:color="auto" w:fill="auto"/>
            <w:vAlign w:val="center"/>
            <w:hideMark/>
          </w:tcPr>
          <w:p w:rsidR="0028189A" w:rsidRPr="00935E98" w:rsidRDefault="0028189A" w:rsidP="00D354D9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hideMark/>
          </w:tcPr>
          <w:p w:rsidR="0028189A" w:rsidRPr="00935E98" w:rsidRDefault="0028189A" w:rsidP="00D354D9">
            <w:pPr>
              <w:jc w:val="both"/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28189A" w:rsidRPr="00935E98" w:rsidRDefault="0028189A" w:rsidP="00D354D9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28189A" w:rsidRPr="00935E98" w:rsidRDefault="0028189A" w:rsidP="00D354D9">
            <w:pPr>
              <w:jc w:val="both"/>
              <w:rPr>
                <w:color w:val="000000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2150" w:type="pct"/>
            <w:shd w:val="clear" w:color="auto" w:fill="auto"/>
            <w:hideMark/>
          </w:tcPr>
          <w:p w:rsidR="0028189A" w:rsidRPr="00935E98" w:rsidRDefault="0028189A" w:rsidP="00D354D9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28189A" w:rsidRPr="00935E98" w:rsidRDefault="0028189A" w:rsidP="00D354D9">
            <w:pPr>
              <w:jc w:val="both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</w:tbl>
    <w:p w:rsidR="0028189A" w:rsidRDefault="0028189A" w:rsidP="0028189A">
      <w:pPr>
        <w:jc w:val="center"/>
        <w:rPr>
          <w:color w:val="000000"/>
          <w:sz w:val="22"/>
          <w:szCs w:val="22"/>
        </w:rPr>
        <w:sectPr w:rsidR="0028189A" w:rsidSect="009235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2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28189A" w:rsidRPr="00935E98" w:rsidTr="0028189A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28189A" w:rsidRPr="00935E98" w:rsidRDefault="0028189A" w:rsidP="0028189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 xml:space="preserve">Задача №4. </w:t>
            </w:r>
            <w:r w:rsidRPr="00935E98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28189A" w:rsidRPr="00935E98" w:rsidTr="0028189A">
        <w:tc>
          <w:tcPr>
            <w:tcW w:w="553" w:type="pct"/>
            <w:shd w:val="clear" w:color="000000" w:fill="FFFFFF"/>
            <w:vAlign w:val="center"/>
            <w:hideMark/>
          </w:tcPr>
          <w:p w:rsidR="0028189A" w:rsidRPr="00935E98" w:rsidRDefault="0028189A" w:rsidP="0028189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28189A" w:rsidRPr="00935E98" w:rsidRDefault="0028189A" w:rsidP="002818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28189A" w:rsidRPr="00923513" w:rsidRDefault="0028189A" w:rsidP="0028189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23513">
              <w:rPr>
                <w:spacing w:val="-6"/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28189A" w:rsidRPr="00923513" w:rsidRDefault="0028189A" w:rsidP="0028189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23513">
              <w:rPr>
                <w:spacing w:val="-6"/>
                <w:sz w:val="22"/>
                <w:szCs w:val="22"/>
              </w:rPr>
              <w:t>- инженерное обеспечение территорий садоводческих, огороднических некоммерческих товариществ - комплекс 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28189A" w:rsidRPr="00923513" w:rsidRDefault="0028189A" w:rsidP="0028189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23513">
              <w:rPr>
                <w:spacing w:val="-6"/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28189A" w:rsidRPr="00923513" w:rsidRDefault="0028189A" w:rsidP="0028189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23513">
              <w:rPr>
                <w:spacing w:val="-6"/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  <w:hideMark/>
          </w:tcPr>
          <w:p w:rsidR="0028189A" w:rsidRPr="00935E98" w:rsidRDefault="0028189A" w:rsidP="00281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28189A" w:rsidRPr="00935E98" w:rsidRDefault="0028189A" w:rsidP="002818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  <w:r w:rsidRPr="008F348D">
              <w:rPr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</w:tc>
      </w:tr>
    </w:tbl>
    <w:p w:rsidR="0028189A" w:rsidRDefault="0028189A" w:rsidP="0028189A">
      <w:pPr>
        <w:tabs>
          <w:tab w:val="left" w:pos="7380"/>
        </w:tabs>
        <w:ind w:left="15579" w:hanging="4239"/>
        <w:rPr>
          <w:sz w:val="26"/>
          <w:szCs w:val="26"/>
        </w:rPr>
        <w:sectPr w:rsidR="0028189A" w:rsidSect="00923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28189A" w:rsidRPr="009B7E0F" w:rsidRDefault="0028189A" w:rsidP="0028189A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28189A" w:rsidRPr="009B7E0F" w:rsidRDefault="0028189A" w:rsidP="0028189A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8189A" w:rsidRPr="009B7E0F" w:rsidRDefault="0028189A" w:rsidP="0028189A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8189A" w:rsidTr="00D354D9">
        <w:tc>
          <w:tcPr>
            <w:tcW w:w="2235" w:type="dxa"/>
          </w:tcPr>
          <w:p w:rsidR="0028189A" w:rsidRPr="00F5080D" w:rsidRDefault="0028189A" w:rsidP="00D354D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8189A" w:rsidRPr="00F5080D" w:rsidRDefault="0028189A" w:rsidP="00D354D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8189A" w:rsidRDefault="0028189A" w:rsidP="0028189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8189A" w:rsidRPr="00D434A4" w:rsidRDefault="0028189A" w:rsidP="0028189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434A4">
        <w:rPr>
          <w:sz w:val="26"/>
          <w:szCs w:val="26"/>
        </w:rPr>
        <w:t>Таблица 6</w:t>
      </w:r>
    </w:p>
    <w:p w:rsidR="0028189A" w:rsidRPr="00935E98" w:rsidRDefault="0028189A" w:rsidP="002818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28189A" w:rsidRPr="00B76C94" w:rsidRDefault="0028189A" w:rsidP="0028189A">
      <w:pPr>
        <w:autoSpaceDE w:val="0"/>
        <w:autoSpaceDN w:val="0"/>
        <w:adjustRightInd w:val="0"/>
        <w:rPr>
          <w:sz w:val="14"/>
          <w:szCs w:val="14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8973"/>
        <w:gridCol w:w="1560"/>
        <w:gridCol w:w="566"/>
        <w:gridCol w:w="566"/>
        <w:gridCol w:w="569"/>
        <w:gridCol w:w="566"/>
        <w:gridCol w:w="569"/>
        <w:gridCol w:w="569"/>
        <w:gridCol w:w="1129"/>
      </w:tblGrid>
      <w:tr w:rsidR="0028189A" w:rsidRPr="00174114" w:rsidTr="00D354D9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№</w:t>
            </w:r>
            <w:r w:rsidRPr="00174114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28189A" w:rsidRPr="00174114" w:rsidTr="00D354D9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9A" w:rsidRPr="00174114" w:rsidRDefault="0028189A" w:rsidP="00D354D9">
            <w:pPr>
              <w:rPr>
                <w:sz w:val="22"/>
                <w:szCs w:val="22"/>
              </w:rPr>
            </w:pPr>
          </w:p>
        </w:tc>
        <w:tc>
          <w:tcPr>
            <w:tcW w:w="2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9A" w:rsidRPr="00174114" w:rsidRDefault="0028189A" w:rsidP="00D354D9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9A" w:rsidRPr="00174114" w:rsidRDefault="0028189A" w:rsidP="00D354D9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4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5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7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8 год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9A" w:rsidRPr="00174114" w:rsidRDefault="0028189A" w:rsidP="00D354D9">
            <w:pPr>
              <w:rPr>
                <w:sz w:val="22"/>
                <w:szCs w:val="22"/>
              </w:rPr>
            </w:pPr>
          </w:p>
        </w:tc>
      </w:tr>
      <w:tr w:rsidR="0028189A" w:rsidRPr="00174114" w:rsidTr="00D354D9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</w:t>
            </w:r>
          </w:p>
        </w:tc>
      </w:tr>
      <w:tr w:rsidR="0028189A" w:rsidRPr="00174114" w:rsidTr="00D354D9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28189A" w:rsidP="00D354D9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%</w:t>
            </w:r>
            <w:r w:rsidRPr="00174114">
              <w:rPr>
                <w:sz w:val="22"/>
                <w:szCs w:val="22"/>
              </w:rPr>
              <w:t xml:space="preserve"> </w:t>
            </w:r>
            <w:r w:rsidRPr="0017411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4B6752" w:rsidP="00D3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28189A" w:rsidRPr="00174114">
              <w:rPr>
                <w:sz w:val="22"/>
                <w:szCs w:val="22"/>
              </w:rPr>
              <w:t>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(ежегодно)</w:t>
            </w:r>
          </w:p>
        </w:tc>
      </w:tr>
      <w:tr w:rsidR="0028189A" w:rsidRPr="00174114" w:rsidTr="00D354D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9A" w:rsidRPr="009E5018" w:rsidRDefault="0028189A" w:rsidP="00D354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, ед.</w:t>
            </w:r>
            <w:r w:rsidRPr="001741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4B6752" w:rsidP="00D3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4B6752" w:rsidP="00D3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8189A" w:rsidRPr="00174114" w:rsidTr="00D354D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9A" w:rsidRPr="009E5018" w:rsidRDefault="0028189A" w:rsidP="00D354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объединение</w:t>
            </w:r>
            <w:r w:rsidRPr="001741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9A" w:rsidRPr="00174114" w:rsidRDefault="0028189A" w:rsidP="00D354D9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</w:tr>
    </w:tbl>
    <w:p w:rsidR="0028189A" w:rsidRPr="00935E98" w:rsidRDefault="0028189A" w:rsidP="0028189A">
      <w:pPr>
        <w:jc w:val="both"/>
        <w:rPr>
          <w:sz w:val="22"/>
          <w:szCs w:val="22"/>
        </w:rPr>
      </w:pPr>
      <w:r w:rsidRPr="00935E98">
        <w:rPr>
          <w:color w:val="000000"/>
          <w:sz w:val="26"/>
          <w:szCs w:val="26"/>
          <w:vertAlign w:val="superscript"/>
        </w:rPr>
        <w:t xml:space="preserve">1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28189A" w:rsidRPr="00935E98" w:rsidRDefault="0028189A" w:rsidP="0028189A">
      <w:pPr>
        <w:jc w:val="both"/>
        <w:rPr>
          <w:sz w:val="22"/>
          <w:szCs w:val="22"/>
        </w:rPr>
      </w:pPr>
      <w:r>
        <w:rPr>
          <w:color w:val="000000"/>
          <w:sz w:val="26"/>
          <w:szCs w:val="26"/>
          <w:vertAlign w:val="superscript"/>
        </w:rPr>
        <w:t>2</w:t>
      </w:r>
      <w:r w:rsidRPr="00935E98">
        <w:rPr>
          <w:color w:val="000000"/>
          <w:sz w:val="26"/>
          <w:szCs w:val="26"/>
          <w:vertAlign w:val="superscript"/>
        </w:rPr>
        <w:t xml:space="preserve">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935E98">
        <w:rPr>
          <w:color w:val="000000"/>
          <w:sz w:val="22"/>
          <w:szCs w:val="22"/>
        </w:rPr>
        <w:t>;</w:t>
      </w:r>
    </w:p>
    <w:p w:rsidR="0028189A" w:rsidRDefault="0028189A" w:rsidP="0028189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6"/>
          <w:szCs w:val="26"/>
          <w:vertAlign w:val="superscript"/>
        </w:rPr>
        <w:t>3</w:t>
      </w:r>
      <w:r w:rsidRPr="00935E98">
        <w:rPr>
          <w:color w:val="000000"/>
          <w:sz w:val="26"/>
          <w:szCs w:val="26"/>
          <w:vertAlign w:val="superscript"/>
        </w:rPr>
        <w:t xml:space="preserve">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 xml:space="preserve">определяется как фактическое количество </w:t>
      </w:r>
      <w:r w:rsidRPr="00935E98">
        <w:rPr>
          <w:spacing w:val="-6"/>
          <w:sz w:val="22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935E98">
        <w:rPr>
          <w:sz w:val="22"/>
          <w:szCs w:val="22"/>
        </w:rPr>
        <w:t xml:space="preserve"> за отчетный период.</w:t>
      </w:r>
    </w:p>
    <w:p w:rsidR="0028189A" w:rsidRDefault="0028189A" w:rsidP="00535AEF">
      <w:pPr>
        <w:tabs>
          <w:tab w:val="left" w:pos="7380"/>
        </w:tabs>
        <w:rPr>
          <w:sz w:val="26"/>
          <w:szCs w:val="26"/>
        </w:rPr>
      </w:pPr>
    </w:p>
    <w:sectPr w:rsidR="0028189A" w:rsidSect="002C3943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D9" w:rsidRDefault="00D354D9" w:rsidP="00914E59">
      <w:r>
        <w:separator/>
      </w:r>
    </w:p>
  </w:endnote>
  <w:endnote w:type="continuationSeparator" w:id="0">
    <w:p w:rsidR="00D354D9" w:rsidRDefault="00D354D9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D9" w:rsidRDefault="00D354D9" w:rsidP="00914E59">
      <w:r>
        <w:separator/>
      </w:r>
    </w:p>
  </w:footnote>
  <w:footnote w:type="continuationSeparator" w:id="0">
    <w:p w:rsidR="00D354D9" w:rsidRDefault="00D354D9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Content>
      <w:p w:rsidR="00D354D9" w:rsidRDefault="00D354D9" w:rsidP="00D354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52">
          <w:rPr>
            <w:noProof/>
          </w:rPr>
          <w:t>14</w:t>
        </w:r>
        <w:r>
          <w:fldChar w:fldCharType="end"/>
        </w:r>
      </w:p>
    </w:sdtContent>
  </w:sdt>
  <w:p w:rsidR="00D354D9" w:rsidRDefault="00D354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Content>
      <w:p w:rsidR="00D354D9" w:rsidRDefault="00D354D9">
        <w:pPr>
          <w:pStyle w:val="ad"/>
          <w:jc w:val="center"/>
        </w:pPr>
      </w:p>
      <w:p w:rsidR="00D354D9" w:rsidRDefault="00D354D9" w:rsidP="00D354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354D9" w:rsidRDefault="00D354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D9" w:rsidRPr="00914E59" w:rsidRDefault="00D354D9" w:rsidP="00914E59">
    <w:pPr>
      <w:pStyle w:val="ad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54D9" w:rsidRPr="00914E59" w:rsidRDefault="00D354D9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3D8D"/>
    <w:rsid w:val="00025DA9"/>
    <w:rsid w:val="0003101F"/>
    <w:rsid w:val="00043D80"/>
    <w:rsid w:val="0007433F"/>
    <w:rsid w:val="00083D9B"/>
    <w:rsid w:val="000946EE"/>
    <w:rsid w:val="00095E0E"/>
    <w:rsid w:val="000D09DE"/>
    <w:rsid w:val="000D0F51"/>
    <w:rsid w:val="000D4D36"/>
    <w:rsid w:val="000F0569"/>
    <w:rsid w:val="000F277C"/>
    <w:rsid w:val="00100199"/>
    <w:rsid w:val="001041D2"/>
    <w:rsid w:val="00114111"/>
    <w:rsid w:val="00123CFA"/>
    <w:rsid w:val="00155304"/>
    <w:rsid w:val="001667BE"/>
    <w:rsid w:val="0017231F"/>
    <w:rsid w:val="00174114"/>
    <w:rsid w:val="0018491B"/>
    <w:rsid w:val="00184A3D"/>
    <w:rsid w:val="00186018"/>
    <w:rsid w:val="00196927"/>
    <w:rsid w:val="001A6552"/>
    <w:rsid w:val="001D0927"/>
    <w:rsid w:val="001D1490"/>
    <w:rsid w:val="001E030E"/>
    <w:rsid w:val="001E328E"/>
    <w:rsid w:val="001F12BE"/>
    <w:rsid w:val="001F3375"/>
    <w:rsid w:val="001F79AA"/>
    <w:rsid w:val="00201088"/>
    <w:rsid w:val="00210F5F"/>
    <w:rsid w:val="002114DB"/>
    <w:rsid w:val="00243C4C"/>
    <w:rsid w:val="00263A3C"/>
    <w:rsid w:val="0028189A"/>
    <w:rsid w:val="002A6E09"/>
    <w:rsid w:val="002B10AF"/>
    <w:rsid w:val="002B49A0"/>
    <w:rsid w:val="002B744E"/>
    <w:rsid w:val="002C3943"/>
    <w:rsid w:val="002D0DFB"/>
    <w:rsid w:val="002D30B5"/>
    <w:rsid w:val="002D5593"/>
    <w:rsid w:val="002E0A30"/>
    <w:rsid w:val="002E1586"/>
    <w:rsid w:val="002E5726"/>
    <w:rsid w:val="002E7068"/>
    <w:rsid w:val="002F7936"/>
    <w:rsid w:val="00306835"/>
    <w:rsid w:val="00313DAF"/>
    <w:rsid w:val="00321DF0"/>
    <w:rsid w:val="003300F9"/>
    <w:rsid w:val="00335AA3"/>
    <w:rsid w:val="003447F7"/>
    <w:rsid w:val="003569D0"/>
    <w:rsid w:val="003829FA"/>
    <w:rsid w:val="003C4F9F"/>
    <w:rsid w:val="003C5604"/>
    <w:rsid w:val="003D1974"/>
    <w:rsid w:val="003D6118"/>
    <w:rsid w:val="003E6EE7"/>
    <w:rsid w:val="003F5454"/>
    <w:rsid w:val="003F587E"/>
    <w:rsid w:val="00417297"/>
    <w:rsid w:val="00426C2E"/>
    <w:rsid w:val="0043438A"/>
    <w:rsid w:val="00454618"/>
    <w:rsid w:val="00462A71"/>
    <w:rsid w:val="00472037"/>
    <w:rsid w:val="00475176"/>
    <w:rsid w:val="00476D8E"/>
    <w:rsid w:val="00477E0E"/>
    <w:rsid w:val="004956A7"/>
    <w:rsid w:val="004B6752"/>
    <w:rsid w:val="004C1DA2"/>
    <w:rsid w:val="004C2AD5"/>
    <w:rsid w:val="004C4AEE"/>
    <w:rsid w:val="004E7B63"/>
    <w:rsid w:val="004F265C"/>
    <w:rsid w:val="004F33B1"/>
    <w:rsid w:val="005000F2"/>
    <w:rsid w:val="00516CB3"/>
    <w:rsid w:val="005275AA"/>
    <w:rsid w:val="00535AEF"/>
    <w:rsid w:val="0056064B"/>
    <w:rsid w:val="00567F00"/>
    <w:rsid w:val="00591840"/>
    <w:rsid w:val="00594016"/>
    <w:rsid w:val="005B751D"/>
    <w:rsid w:val="005B7829"/>
    <w:rsid w:val="005E28A0"/>
    <w:rsid w:val="005F6A73"/>
    <w:rsid w:val="006015ED"/>
    <w:rsid w:val="006127BF"/>
    <w:rsid w:val="00616AF2"/>
    <w:rsid w:val="00620315"/>
    <w:rsid w:val="00624743"/>
    <w:rsid w:val="00625AA2"/>
    <w:rsid w:val="00635D29"/>
    <w:rsid w:val="00637307"/>
    <w:rsid w:val="00642CDE"/>
    <w:rsid w:val="00656BF1"/>
    <w:rsid w:val="0066082B"/>
    <w:rsid w:val="00661DE8"/>
    <w:rsid w:val="00664147"/>
    <w:rsid w:val="00664F8A"/>
    <w:rsid w:val="006729B5"/>
    <w:rsid w:val="0067786A"/>
    <w:rsid w:val="00683D0C"/>
    <w:rsid w:val="006A6D85"/>
    <w:rsid w:val="006C41CD"/>
    <w:rsid w:val="006C4D85"/>
    <w:rsid w:val="006F6D29"/>
    <w:rsid w:val="0071783C"/>
    <w:rsid w:val="00717D6E"/>
    <w:rsid w:val="00731279"/>
    <w:rsid w:val="0073398E"/>
    <w:rsid w:val="007427FF"/>
    <w:rsid w:val="00747B75"/>
    <w:rsid w:val="0075419A"/>
    <w:rsid w:val="0076356D"/>
    <w:rsid w:val="00767303"/>
    <w:rsid w:val="00774F77"/>
    <w:rsid w:val="007846F8"/>
    <w:rsid w:val="007A1563"/>
    <w:rsid w:val="007A4793"/>
    <w:rsid w:val="007B32DB"/>
    <w:rsid w:val="007C24AA"/>
    <w:rsid w:val="007D1C62"/>
    <w:rsid w:val="007D745A"/>
    <w:rsid w:val="007E28C2"/>
    <w:rsid w:val="007E75AD"/>
    <w:rsid w:val="007F5689"/>
    <w:rsid w:val="00801E93"/>
    <w:rsid w:val="008128B6"/>
    <w:rsid w:val="00816AA8"/>
    <w:rsid w:val="00816C3D"/>
    <w:rsid w:val="00820045"/>
    <w:rsid w:val="008329FC"/>
    <w:rsid w:val="008458F9"/>
    <w:rsid w:val="00856FF5"/>
    <w:rsid w:val="0086685A"/>
    <w:rsid w:val="00874F39"/>
    <w:rsid w:val="00875398"/>
    <w:rsid w:val="00877CE5"/>
    <w:rsid w:val="008A6214"/>
    <w:rsid w:val="008B3313"/>
    <w:rsid w:val="008C0B7C"/>
    <w:rsid w:val="008D24D2"/>
    <w:rsid w:val="008D2DB3"/>
    <w:rsid w:val="008D62A3"/>
    <w:rsid w:val="008F348D"/>
    <w:rsid w:val="00912CA5"/>
    <w:rsid w:val="00914564"/>
    <w:rsid w:val="00914E59"/>
    <w:rsid w:val="009226E7"/>
    <w:rsid w:val="00923513"/>
    <w:rsid w:val="00924C5D"/>
    <w:rsid w:val="00930704"/>
    <w:rsid w:val="00935E98"/>
    <w:rsid w:val="00945927"/>
    <w:rsid w:val="00952EC3"/>
    <w:rsid w:val="009A476D"/>
    <w:rsid w:val="009B1F35"/>
    <w:rsid w:val="009E1812"/>
    <w:rsid w:val="009E5018"/>
    <w:rsid w:val="009F715B"/>
    <w:rsid w:val="00A23D1F"/>
    <w:rsid w:val="00A24C0B"/>
    <w:rsid w:val="00A254BC"/>
    <w:rsid w:val="00A564E7"/>
    <w:rsid w:val="00A74CB9"/>
    <w:rsid w:val="00AA0CE0"/>
    <w:rsid w:val="00AB2D18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436D7"/>
    <w:rsid w:val="00B52480"/>
    <w:rsid w:val="00B61EB0"/>
    <w:rsid w:val="00B647FB"/>
    <w:rsid w:val="00B76C94"/>
    <w:rsid w:val="00B864AF"/>
    <w:rsid w:val="00BB1866"/>
    <w:rsid w:val="00BC08AD"/>
    <w:rsid w:val="00BC37E6"/>
    <w:rsid w:val="00BD46EB"/>
    <w:rsid w:val="00BE7AFC"/>
    <w:rsid w:val="00BF7F8A"/>
    <w:rsid w:val="00C0018C"/>
    <w:rsid w:val="00C27247"/>
    <w:rsid w:val="00C30F23"/>
    <w:rsid w:val="00C449BD"/>
    <w:rsid w:val="00C52B9E"/>
    <w:rsid w:val="00C603CC"/>
    <w:rsid w:val="00C700C4"/>
    <w:rsid w:val="00C73237"/>
    <w:rsid w:val="00C848D2"/>
    <w:rsid w:val="00C914D4"/>
    <w:rsid w:val="00C96E08"/>
    <w:rsid w:val="00CA6846"/>
    <w:rsid w:val="00CB2627"/>
    <w:rsid w:val="00CB3132"/>
    <w:rsid w:val="00CC367F"/>
    <w:rsid w:val="00CC3CF9"/>
    <w:rsid w:val="00CC4348"/>
    <w:rsid w:val="00CD5598"/>
    <w:rsid w:val="00CF6B89"/>
    <w:rsid w:val="00D11190"/>
    <w:rsid w:val="00D126F5"/>
    <w:rsid w:val="00D354D9"/>
    <w:rsid w:val="00D41449"/>
    <w:rsid w:val="00D434A4"/>
    <w:rsid w:val="00D4780E"/>
    <w:rsid w:val="00D52DB6"/>
    <w:rsid w:val="00D55D7D"/>
    <w:rsid w:val="00D628A5"/>
    <w:rsid w:val="00D85F3A"/>
    <w:rsid w:val="00DA2BA2"/>
    <w:rsid w:val="00DA763D"/>
    <w:rsid w:val="00DB43D4"/>
    <w:rsid w:val="00DC3646"/>
    <w:rsid w:val="00DC3DEB"/>
    <w:rsid w:val="00DD21A6"/>
    <w:rsid w:val="00DD291B"/>
    <w:rsid w:val="00DE41D7"/>
    <w:rsid w:val="00DF127A"/>
    <w:rsid w:val="00E0534F"/>
    <w:rsid w:val="00E12538"/>
    <w:rsid w:val="00E31AC5"/>
    <w:rsid w:val="00E34259"/>
    <w:rsid w:val="00E468DA"/>
    <w:rsid w:val="00E56BF2"/>
    <w:rsid w:val="00EA1B01"/>
    <w:rsid w:val="00EA1C40"/>
    <w:rsid w:val="00EB75CB"/>
    <w:rsid w:val="00ED5C7C"/>
    <w:rsid w:val="00ED62A2"/>
    <w:rsid w:val="00EE539C"/>
    <w:rsid w:val="00EE6BE4"/>
    <w:rsid w:val="00F02D29"/>
    <w:rsid w:val="00F06198"/>
    <w:rsid w:val="00F13BB6"/>
    <w:rsid w:val="00F23E94"/>
    <w:rsid w:val="00F316DD"/>
    <w:rsid w:val="00F5080D"/>
    <w:rsid w:val="00F616F1"/>
    <w:rsid w:val="00F627E4"/>
    <w:rsid w:val="00F77391"/>
    <w:rsid w:val="00F9797D"/>
    <w:rsid w:val="00FB01F2"/>
    <w:rsid w:val="00FB5937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59A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paragraph" w:customStyle="1" w:styleId="font6">
    <w:name w:val="font6"/>
    <w:basedOn w:val="a"/>
    <w:rsid w:val="00B647FB"/>
    <w:pPr>
      <w:spacing w:before="100" w:beforeAutospacing="1" w:after="100" w:afterAutospacing="1"/>
    </w:pPr>
    <w:rPr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D354D9"/>
  </w:style>
  <w:style w:type="table" w:customStyle="1" w:styleId="32">
    <w:name w:val="Сетка таблицы3"/>
    <w:basedOn w:val="a1"/>
    <w:next w:val="a5"/>
    <w:uiPriority w:val="39"/>
    <w:rsid w:val="00D3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D3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D354D9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D3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yperlink" Target="https://docs.cntd.ru/document/90640522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64052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79464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9065554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hyperlink" Target="https://docs.cntd.ru/document/429038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F14E-757A-4041-B1A5-86EB548F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мадуллина Анастасия Олеговна</cp:lastModifiedBy>
  <cp:revision>6</cp:revision>
  <cp:lastPrinted>2023-10-27T06:15:00Z</cp:lastPrinted>
  <dcterms:created xsi:type="dcterms:W3CDTF">2023-11-09T10:52:00Z</dcterms:created>
  <dcterms:modified xsi:type="dcterms:W3CDTF">2024-02-28T05:33:00Z</dcterms:modified>
</cp:coreProperties>
</file>